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E003C" w14:textId="77777777" w:rsidR="00365E8F" w:rsidRPr="005E630E" w:rsidRDefault="0015190D" w:rsidP="00505F8E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  <w:r w:rsidRPr="005E630E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F5D244" wp14:editId="29902ACF">
            <wp:simplePos x="0" y="0"/>
            <wp:positionH relativeFrom="margin">
              <wp:posOffset>-563880</wp:posOffset>
            </wp:positionH>
            <wp:positionV relativeFrom="margin">
              <wp:posOffset>-285115</wp:posOffset>
            </wp:positionV>
            <wp:extent cx="1478280" cy="1421130"/>
            <wp:effectExtent l="0" t="0" r="0" b="1270"/>
            <wp:wrapThrough wrapText="bothSides">
              <wp:wrapPolygon edited="0">
                <wp:start x="0" y="0"/>
                <wp:lineTo x="0" y="21233"/>
                <wp:lineTo x="21155" y="21233"/>
                <wp:lineTo x="21155" y="0"/>
                <wp:lineTo x="0" y="0"/>
              </wp:wrapPolygon>
            </wp:wrapThrough>
            <wp:docPr id="1" name="Picture 1" descr="Black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A968" w14:textId="77777777" w:rsidR="0015190D" w:rsidRPr="005E630E" w:rsidRDefault="0015190D" w:rsidP="0015190D">
      <w:pPr>
        <w:rPr>
          <w:b/>
          <w:color w:val="FF0000"/>
          <w:sz w:val="28"/>
          <w:szCs w:val="28"/>
        </w:rPr>
      </w:pPr>
    </w:p>
    <w:p w14:paraId="67BEC9AE" w14:textId="77777777" w:rsidR="00F569FF" w:rsidRPr="00261B82" w:rsidRDefault="00F569FF" w:rsidP="00261B82">
      <w:pPr>
        <w:ind w:firstLine="810"/>
        <w:jc w:val="center"/>
        <w:rPr>
          <w:color w:val="943634" w:themeColor="accent2" w:themeShade="BF"/>
          <w:sz w:val="32"/>
          <w:szCs w:val="32"/>
        </w:rPr>
      </w:pPr>
      <w:r w:rsidRPr="00261B82">
        <w:rPr>
          <w:color w:val="943634" w:themeColor="accent2" w:themeShade="BF"/>
          <w:sz w:val="32"/>
          <w:szCs w:val="32"/>
        </w:rPr>
        <w:t xml:space="preserve">Williams College Fund for Mount </w:t>
      </w:r>
      <w:proofErr w:type="spellStart"/>
      <w:r w:rsidRPr="00261B82">
        <w:rPr>
          <w:color w:val="943634" w:themeColor="accent2" w:themeShade="BF"/>
          <w:sz w:val="32"/>
          <w:szCs w:val="32"/>
        </w:rPr>
        <w:t>Greylock</w:t>
      </w:r>
      <w:proofErr w:type="spellEnd"/>
    </w:p>
    <w:p w14:paraId="1D4BFC51" w14:textId="77777777" w:rsidR="004337CE" w:rsidRPr="00261B82" w:rsidRDefault="00F569FF" w:rsidP="00261B82">
      <w:pPr>
        <w:ind w:firstLine="810"/>
        <w:jc w:val="center"/>
        <w:rPr>
          <w:color w:val="943634" w:themeColor="accent2" w:themeShade="BF"/>
          <w:sz w:val="32"/>
          <w:szCs w:val="32"/>
        </w:rPr>
      </w:pPr>
      <w:r w:rsidRPr="00261B82">
        <w:rPr>
          <w:color w:val="943634" w:themeColor="accent2" w:themeShade="BF"/>
          <w:sz w:val="32"/>
          <w:szCs w:val="32"/>
        </w:rPr>
        <w:t>Fall 2013-Summer 2014</w:t>
      </w:r>
    </w:p>
    <w:p w14:paraId="071B7CAE" w14:textId="77777777" w:rsidR="004337CE" w:rsidRPr="00261B82" w:rsidRDefault="004337CE" w:rsidP="00261B82">
      <w:pPr>
        <w:ind w:firstLine="810"/>
        <w:rPr>
          <w:color w:val="943634" w:themeColor="accent2" w:themeShade="BF"/>
        </w:rPr>
      </w:pPr>
    </w:p>
    <w:p w14:paraId="00E46581" w14:textId="77777777" w:rsidR="00C8531D" w:rsidRDefault="00641670" w:rsidP="00641670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                                 </w:t>
      </w:r>
      <w:r w:rsidR="00C8531D">
        <w:rPr>
          <w:color w:val="943634" w:themeColor="accent2" w:themeShade="BF"/>
        </w:rPr>
        <w:t>Office of the Superintendent – Dr. Rose Ellis</w:t>
      </w:r>
    </w:p>
    <w:p w14:paraId="448ADD1A" w14:textId="6252C17A" w:rsidR="0015190D" w:rsidRPr="00261B82" w:rsidRDefault="00C8531D" w:rsidP="00C8531D">
      <w:pPr>
        <w:ind w:left="2880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           </w:t>
      </w:r>
      <w:r w:rsidR="004337CE" w:rsidRPr="00261B82">
        <w:rPr>
          <w:color w:val="943634" w:themeColor="accent2" w:themeShade="BF"/>
        </w:rPr>
        <w:t>Office of the Principal – Mary MacDonald</w:t>
      </w:r>
      <w:r w:rsidR="00F569FF" w:rsidRPr="00261B82">
        <w:rPr>
          <w:color w:val="943634" w:themeColor="accent2" w:themeShade="BF"/>
        </w:rPr>
        <w:br/>
      </w:r>
    </w:p>
    <w:p w14:paraId="7AD05636" w14:textId="77777777" w:rsidR="00503F43" w:rsidRPr="00261B82" w:rsidRDefault="00503F43" w:rsidP="00261B82"/>
    <w:p w14:paraId="74BE8B02" w14:textId="34DEC56F" w:rsidR="004337CE" w:rsidRPr="00261B82" w:rsidRDefault="00A94B83" w:rsidP="00261B82">
      <w:r w:rsidRPr="005E630E">
        <w:t>The Williams Colle</w:t>
      </w:r>
      <w:r w:rsidR="003D2846">
        <w:t xml:space="preserve">ge Fund for Mount </w:t>
      </w:r>
      <w:proofErr w:type="spellStart"/>
      <w:r w:rsidR="003D2846">
        <w:t>Greylock</w:t>
      </w:r>
      <w:proofErr w:type="spellEnd"/>
      <w:r w:rsidRPr="005E630E">
        <w:t xml:space="preserve"> continues to provide transformational funding for </w:t>
      </w:r>
      <w:r>
        <w:t>department</w:t>
      </w:r>
      <w:r w:rsidRPr="005E630E">
        <w:t xml:space="preserve"> and whole school professional development, </w:t>
      </w:r>
      <w:r>
        <w:t xml:space="preserve">for </w:t>
      </w:r>
      <w:r w:rsidRPr="005E630E">
        <w:t xml:space="preserve">creative teacher- and student-designed projects, and </w:t>
      </w:r>
      <w:r>
        <w:t xml:space="preserve">for </w:t>
      </w:r>
      <w:r w:rsidRPr="005E630E">
        <w:t xml:space="preserve">the technology to support them. This </w:t>
      </w:r>
      <w:r>
        <w:t>pivotal</w:t>
      </w:r>
      <w:r w:rsidRPr="005E630E">
        <w:t xml:space="preserve"> investment has given </w:t>
      </w:r>
      <w:r w:rsidR="000309BD">
        <w:t>Mount</w:t>
      </w:r>
      <w:r w:rsidRPr="005E630E">
        <w:t xml:space="preserve"> </w:t>
      </w:r>
      <w:proofErr w:type="spellStart"/>
      <w:r w:rsidRPr="005E630E">
        <w:t>Greylock</w:t>
      </w:r>
      <w:proofErr w:type="spellEnd"/>
      <w:r w:rsidRPr="005E630E">
        <w:t xml:space="preserve"> teachers, administrators, students, and parents the ability and time to learn from experts, to listen </w:t>
      </w:r>
      <w:r w:rsidR="00D073DF">
        <w:t xml:space="preserve">to </w:t>
      </w:r>
      <w:r w:rsidRPr="005E630E">
        <w:t xml:space="preserve">and inspire each other, and to collaborate innovatively in ways </w:t>
      </w:r>
      <w:r>
        <w:t xml:space="preserve">previously </w:t>
      </w:r>
      <w:r w:rsidR="007A6066">
        <w:t>unavailable</w:t>
      </w:r>
      <w:r w:rsidRPr="005E630E">
        <w:t>. Interdisciplinary projects have grown</w:t>
      </w:r>
      <w:r>
        <w:t>,</w:t>
      </w:r>
      <w:r w:rsidRPr="005E630E">
        <w:t xml:space="preserve"> </w:t>
      </w:r>
      <w:r>
        <w:t>involving</w:t>
      </w:r>
      <w:r w:rsidRPr="005E630E">
        <w:t xml:space="preserve"> math, science, English, and </w:t>
      </w:r>
      <w:r w:rsidR="00D073DF">
        <w:t xml:space="preserve">the </w:t>
      </w:r>
      <w:r w:rsidRPr="005E630E">
        <w:t>arts</w:t>
      </w:r>
      <w:r>
        <w:t>. New t</w:t>
      </w:r>
      <w:r w:rsidRPr="005E630E">
        <w:t xml:space="preserve">echnology </w:t>
      </w:r>
      <w:r>
        <w:t>has</w:t>
      </w:r>
      <w:r w:rsidRPr="005E630E">
        <w:t xml:space="preserve"> </w:t>
      </w:r>
      <w:r>
        <w:t xml:space="preserve">advanced </w:t>
      </w:r>
      <w:r w:rsidR="00D073DF">
        <w:t xml:space="preserve">both </w:t>
      </w:r>
      <w:r w:rsidRPr="005E630E">
        <w:t xml:space="preserve">inquiry-based learning and </w:t>
      </w:r>
      <w:r>
        <w:t>more thorough</w:t>
      </w:r>
      <w:r w:rsidRPr="005E630E">
        <w:t xml:space="preserve"> </w:t>
      </w:r>
      <w:r>
        <w:t xml:space="preserve">ways to assess </w:t>
      </w:r>
      <w:r w:rsidR="007A6066">
        <w:t>many kinds of</w:t>
      </w:r>
      <w:r>
        <w:t xml:space="preserve"> learning. </w:t>
      </w:r>
      <w:r w:rsidRPr="005E630E">
        <w:t xml:space="preserve">Co-curricular activities </w:t>
      </w:r>
      <w:r>
        <w:t>have expanded</w:t>
      </w:r>
      <w:r w:rsidRPr="005E630E">
        <w:t xml:space="preserve">, along with new relationships among parent groups, the Williams Center at </w:t>
      </w:r>
      <w:r w:rsidR="000309BD">
        <w:t>Mount</w:t>
      </w:r>
      <w:r w:rsidRPr="005E630E">
        <w:t xml:space="preserve"> </w:t>
      </w:r>
      <w:proofErr w:type="spellStart"/>
      <w:r w:rsidRPr="005E630E">
        <w:t>Greylock</w:t>
      </w:r>
      <w:proofErr w:type="spellEnd"/>
      <w:r w:rsidRPr="005E630E">
        <w:t>, and other community organizations</w:t>
      </w:r>
      <w:r>
        <w:t>.</w:t>
      </w:r>
    </w:p>
    <w:p w14:paraId="4CE7BAB2" w14:textId="77777777" w:rsidR="004337CE" w:rsidRPr="00261B82" w:rsidRDefault="004337CE" w:rsidP="00261B82"/>
    <w:p w14:paraId="4E3B433A" w14:textId="01686506" w:rsidR="006D3823" w:rsidRDefault="00A94B83" w:rsidP="00381E5E">
      <w:r>
        <w:t xml:space="preserve">The fund received additional gifts in 2013-14. Two donors gave a combined $9,500 toward the fund’s general purpose of supporting innovation at the school. Another donor provided $32,500 for the related purchase of </w:t>
      </w:r>
      <w:r w:rsidR="00CA084B">
        <w:t>two portable technology carts, which incorporate a total of 50 laptops, for use in middle school classrooms.</w:t>
      </w:r>
    </w:p>
    <w:p w14:paraId="74FEED48" w14:textId="599D15F3" w:rsidR="00314A13" w:rsidRPr="005E630E" w:rsidRDefault="00314A13" w:rsidP="00381E5E">
      <w:r>
        <w:t>Fund-supported initiatives can be divided, with some overlap, into those involving professional development, the expansion of curricular and co-curricular opportunities, and the deepening use of technology in learning and its assessment.</w:t>
      </w:r>
    </w:p>
    <w:p w14:paraId="528EF1DF" w14:textId="77777777" w:rsidR="00F569FF" w:rsidRDefault="00F569FF" w:rsidP="00381E5E"/>
    <w:p w14:paraId="7F28C1BB" w14:textId="77777777" w:rsidR="00314A13" w:rsidRPr="005E630E" w:rsidRDefault="00314A13" w:rsidP="00381E5E"/>
    <w:p w14:paraId="50E1CC28" w14:textId="77777777" w:rsidR="00F569FF" w:rsidRPr="007A6066" w:rsidRDefault="00B10F55" w:rsidP="00381E5E">
      <w:pPr>
        <w:rPr>
          <w:b/>
        </w:rPr>
      </w:pPr>
      <w:r w:rsidRPr="007A6066">
        <w:rPr>
          <w:b/>
        </w:rPr>
        <w:t>Professional Development</w:t>
      </w:r>
    </w:p>
    <w:p w14:paraId="323DEC73" w14:textId="77777777" w:rsidR="007A6066" w:rsidRDefault="007A6066" w:rsidP="007A6066">
      <w:pPr>
        <w:pStyle w:val="ListParagraph"/>
        <w:ind w:left="1440"/>
      </w:pPr>
    </w:p>
    <w:p w14:paraId="50D7A9C2" w14:textId="382A0F5C" w:rsidR="00F37A64" w:rsidRDefault="00F37A64" w:rsidP="00C76700">
      <w:pPr>
        <w:pStyle w:val="ListParagraph"/>
        <w:numPr>
          <w:ilvl w:val="0"/>
          <w:numId w:val="11"/>
        </w:numPr>
      </w:pPr>
      <w:r>
        <w:t xml:space="preserve">While we have used the fund </w:t>
      </w:r>
      <w:r w:rsidR="003D2846">
        <w:t>for</w:t>
      </w:r>
      <w:r>
        <w:t xml:space="preserve"> professional development </w:t>
      </w:r>
      <w:r w:rsidR="003D2846">
        <w:t xml:space="preserve">throughout the school, we </w:t>
      </w:r>
      <w:r>
        <w:t xml:space="preserve">focused </w:t>
      </w:r>
      <w:r w:rsidR="003D2846">
        <w:t xml:space="preserve">particular attention </w:t>
      </w:r>
      <w:r>
        <w:t>in the first year on mat</w:t>
      </w:r>
      <w:r w:rsidR="002C12B0">
        <w:t xml:space="preserve">hematics and in the second </w:t>
      </w:r>
      <w:r w:rsidR="003D2846">
        <w:t>on science</w:t>
      </w:r>
      <w:r>
        <w:t xml:space="preserve">. </w:t>
      </w:r>
      <w:r w:rsidR="003D2846">
        <w:t>The focus in this third year was</w:t>
      </w:r>
      <w:r>
        <w:t xml:space="preserve"> on </w:t>
      </w:r>
      <w:r w:rsidR="00800CD6">
        <w:t>social studies</w:t>
      </w:r>
      <w:r>
        <w:t>. The International Center for Leadership in Education</w:t>
      </w:r>
      <w:r w:rsidRPr="005E630E">
        <w:t xml:space="preserve"> </w:t>
      </w:r>
      <w:r w:rsidR="00D85814">
        <w:t xml:space="preserve">(ICLE) </w:t>
      </w:r>
      <w:r w:rsidRPr="005E630E">
        <w:t xml:space="preserve">worked with department </w:t>
      </w:r>
      <w:r w:rsidR="00D073DF">
        <w:t xml:space="preserve">members </w:t>
      </w:r>
      <w:r w:rsidRPr="005E630E">
        <w:t xml:space="preserve">to </w:t>
      </w:r>
      <w:r>
        <w:t xml:space="preserve">assess </w:t>
      </w:r>
      <w:r w:rsidR="00D073DF">
        <w:t xml:space="preserve">student </w:t>
      </w:r>
      <w:r>
        <w:t>needs</w:t>
      </w:r>
      <w:r w:rsidRPr="005E630E">
        <w:t xml:space="preserve"> and </w:t>
      </w:r>
      <w:r>
        <w:t>to coach faculty on instruction</w:t>
      </w:r>
      <w:r w:rsidRPr="005E630E">
        <w:t xml:space="preserve">. </w:t>
      </w:r>
      <w:r>
        <w:t>The department will now</w:t>
      </w:r>
      <w:r w:rsidRPr="005E630E">
        <w:t xml:space="preserve"> </w:t>
      </w:r>
      <w:r>
        <w:t xml:space="preserve">develop a </w:t>
      </w:r>
      <w:r w:rsidRPr="005E630E">
        <w:t>vision</w:t>
      </w:r>
      <w:r>
        <w:t xml:space="preserve"> and strategic plan,</w:t>
      </w:r>
      <w:r w:rsidRPr="005E630E">
        <w:t xml:space="preserve"> </w:t>
      </w:r>
      <w:r w:rsidR="00C02788">
        <w:t>leading to a</w:t>
      </w:r>
      <w:r>
        <w:t xml:space="preserve"> </w:t>
      </w:r>
      <w:r w:rsidRPr="005E630E">
        <w:t xml:space="preserve">redesign </w:t>
      </w:r>
      <w:r w:rsidR="00D073DF">
        <w:t>of the</w:t>
      </w:r>
      <w:r w:rsidR="00800CD6">
        <w:t xml:space="preserve"> courses and their </w:t>
      </w:r>
      <w:r w:rsidR="00C76700">
        <w:t>sequence.</w:t>
      </w:r>
    </w:p>
    <w:p w14:paraId="5A74A1A5" w14:textId="77777777" w:rsidR="00F37A64" w:rsidRPr="007A6066" w:rsidRDefault="00F37A64" w:rsidP="00F37A64">
      <w:pPr>
        <w:pStyle w:val="ListParagraph"/>
        <w:ind w:left="0"/>
      </w:pPr>
    </w:p>
    <w:p w14:paraId="1987807E" w14:textId="77777777" w:rsidR="00107D9B" w:rsidRDefault="00107D9B" w:rsidP="00107D9B">
      <w:pPr>
        <w:pStyle w:val="ListParagraph"/>
        <w:numPr>
          <w:ilvl w:val="0"/>
          <w:numId w:val="10"/>
        </w:numPr>
      </w:pPr>
      <w:r>
        <w:t>Instructional c</w:t>
      </w:r>
      <w:r w:rsidRPr="005E630E">
        <w:t xml:space="preserve">oaches partnered for a third year with </w:t>
      </w:r>
      <w:r>
        <w:t>math faculty</w:t>
      </w:r>
      <w:r w:rsidRPr="005E630E">
        <w:t xml:space="preserve"> on </w:t>
      </w:r>
      <w:r>
        <w:t xml:space="preserve">teaching strategies and on developing the </w:t>
      </w:r>
      <w:r w:rsidRPr="005E630E">
        <w:t xml:space="preserve">curriculum </w:t>
      </w:r>
      <w:r>
        <w:t>and aligning it with</w:t>
      </w:r>
      <w:r w:rsidRPr="005E630E">
        <w:t xml:space="preserve"> Common Core Standards.</w:t>
      </w:r>
    </w:p>
    <w:p w14:paraId="7E591E16" w14:textId="77777777" w:rsidR="00107D9B" w:rsidRDefault="00107D9B" w:rsidP="00107D9B"/>
    <w:p w14:paraId="0161F3B3" w14:textId="65216060" w:rsidR="00F569FF" w:rsidRDefault="00C76700" w:rsidP="007A6066">
      <w:pPr>
        <w:pStyle w:val="ListParagraph"/>
        <w:numPr>
          <w:ilvl w:val="0"/>
          <w:numId w:val="10"/>
        </w:numPr>
      </w:pPr>
      <w:r>
        <w:t xml:space="preserve">Two math teachers </w:t>
      </w:r>
      <w:r w:rsidR="008B3890">
        <w:t>incorporated</w:t>
      </w:r>
      <w:r>
        <w:t xml:space="preserve"> new </w:t>
      </w:r>
      <w:r w:rsidR="000309BD">
        <w:t>as</w:t>
      </w:r>
      <w:r w:rsidR="00800CD6">
        <w:t>sessments</w:t>
      </w:r>
      <w:r>
        <w:t xml:space="preserve"> and technology </w:t>
      </w:r>
      <w:r w:rsidR="003D2846">
        <w:t xml:space="preserve">gathered </w:t>
      </w:r>
      <w:r>
        <w:t xml:space="preserve">from a conference of </w:t>
      </w:r>
      <w:r w:rsidR="00D073DF">
        <w:t xml:space="preserve">the </w:t>
      </w:r>
      <w:r>
        <w:t>Massachusetts Computer Using Educators</w:t>
      </w:r>
      <w:r w:rsidR="00F569FF" w:rsidRPr="005E630E">
        <w:t>.</w:t>
      </w:r>
    </w:p>
    <w:p w14:paraId="207C6053" w14:textId="77777777" w:rsidR="007A6066" w:rsidRDefault="007A6066" w:rsidP="007A6066">
      <w:pPr>
        <w:pStyle w:val="ListParagraph"/>
      </w:pPr>
    </w:p>
    <w:p w14:paraId="64519442" w14:textId="77777777" w:rsidR="00D85814" w:rsidRDefault="00D85814" w:rsidP="007A6066">
      <w:pPr>
        <w:pStyle w:val="ListParagraph"/>
        <w:numPr>
          <w:ilvl w:val="0"/>
          <w:numId w:val="10"/>
        </w:numPr>
      </w:pPr>
      <w:r>
        <w:lastRenderedPageBreak/>
        <w:t xml:space="preserve">The </w:t>
      </w:r>
      <w:r w:rsidR="00F569FF" w:rsidRPr="005E630E">
        <w:t xml:space="preserve">ICLE </w:t>
      </w:r>
      <w:r>
        <w:t>continued to work</w:t>
      </w:r>
      <w:r w:rsidR="00F569FF" w:rsidRPr="005E630E">
        <w:t xml:space="preserve"> </w:t>
      </w:r>
      <w:r>
        <w:t xml:space="preserve">with </w:t>
      </w:r>
      <w:r w:rsidR="00F569FF" w:rsidRPr="005E630E">
        <w:t xml:space="preserve">all science teachers </w:t>
      </w:r>
      <w:r>
        <w:t>to align the</w:t>
      </w:r>
      <w:r w:rsidR="00F569FF" w:rsidRPr="005E630E">
        <w:t xml:space="preserve"> curriculum </w:t>
      </w:r>
      <w:r>
        <w:t>with</w:t>
      </w:r>
      <w:r w:rsidR="00F569FF" w:rsidRPr="005E630E">
        <w:t xml:space="preserve"> the </w:t>
      </w:r>
      <w:r w:rsidR="002F3E4A" w:rsidRPr="005E630E">
        <w:t>Next Generation Science Standards</w:t>
      </w:r>
      <w:r w:rsidR="00F569FF" w:rsidRPr="005E630E">
        <w:t>, expand inquiry-based learning</w:t>
      </w:r>
      <w:r>
        <w:t>,</w:t>
      </w:r>
      <w:r w:rsidR="00F569FF" w:rsidRPr="005E630E">
        <w:t xml:space="preserve"> and infuse technology into </w:t>
      </w:r>
      <w:r w:rsidR="00F50473" w:rsidRPr="005E630E">
        <w:t>instruction and assessment</w:t>
      </w:r>
      <w:r w:rsidR="00F569FF" w:rsidRPr="005E630E">
        <w:t>.</w:t>
      </w:r>
      <w:r w:rsidR="00CC584D" w:rsidRPr="005E630E">
        <w:t xml:space="preserve">  </w:t>
      </w:r>
    </w:p>
    <w:p w14:paraId="420F4413" w14:textId="77777777" w:rsidR="00D85814" w:rsidRDefault="00D85814" w:rsidP="00D85814"/>
    <w:p w14:paraId="0A8ED574" w14:textId="512A92B1" w:rsidR="00CC584D" w:rsidRDefault="00D85814" w:rsidP="007A6066">
      <w:pPr>
        <w:pStyle w:val="ListParagraph"/>
        <w:numPr>
          <w:ilvl w:val="0"/>
          <w:numId w:val="10"/>
        </w:numPr>
      </w:pPr>
      <w:r>
        <w:t>All middle and high school</w:t>
      </w:r>
      <w:r w:rsidR="00F569FF" w:rsidRPr="005E630E">
        <w:t xml:space="preserve"> faculty attend</w:t>
      </w:r>
      <w:r>
        <w:t>ed the National Science Teacher</w:t>
      </w:r>
      <w:r w:rsidR="00F569FF" w:rsidRPr="005E630E">
        <w:t>s Association conference in Boston</w:t>
      </w:r>
      <w:r w:rsidR="007A6066">
        <w:t>.</w:t>
      </w:r>
    </w:p>
    <w:p w14:paraId="321B7A80" w14:textId="77777777" w:rsidR="007A6066" w:rsidRDefault="007A6066" w:rsidP="007A6066"/>
    <w:p w14:paraId="00ECF69F" w14:textId="46BC61C5" w:rsidR="00314A13" w:rsidRDefault="000309BD" w:rsidP="00107D9B">
      <w:pPr>
        <w:pStyle w:val="ListParagraph"/>
        <w:numPr>
          <w:ilvl w:val="0"/>
          <w:numId w:val="10"/>
        </w:numPr>
      </w:pPr>
      <w:r>
        <w:t>Mount</w:t>
      </w:r>
      <w:r w:rsidR="00314A13" w:rsidRPr="005E630E">
        <w:t xml:space="preserve"> </w:t>
      </w:r>
      <w:proofErr w:type="spellStart"/>
      <w:r w:rsidR="00314A13" w:rsidRPr="005E630E">
        <w:t>Greylock</w:t>
      </w:r>
      <w:proofErr w:type="spellEnd"/>
      <w:r w:rsidR="00314A13" w:rsidRPr="005E630E">
        <w:t xml:space="preserve"> and Williams faculty </w:t>
      </w:r>
      <w:r w:rsidR="00414A55">
        <w:t xml:space="preserve">and students </w:t>
      </w:r>
      <w:r w:rsidR="00314A13" w:rsidRPr="005E630E">
        <w:t xml:space="preserve">collaborated on </w:t>
      </w:r>
      <w:r w:rsidR="00800CD6">
        <w:t>labs and units</w:t>
      </w:r>
      <w:r w:rsidR="00314A13" w:rsidRPr="005E630E">
        <w:t xml:space="preserve"> in the sciences and </w:t>
      </w:r>
      <w:r w:rsidR="00800CD6">
        <w:t>social studies</w:t>
      </w:r>
      <w:r w:rsidR="00314A13" w:rsidRPr="005E630E">
        <w:t xml:space="preserve"> to deepen middle and high school students’ </w:t>
      </w:r>
      <w:r w:rsidR="00314A13">
        <w:t xml:space="preserve">experiences of </w:t>
      </w:r>
      <w:r w:rsidR="00314A13" w:rsidRPr="005E630E">
        <w:t>inquiry-based learning.</w:t>
      </w:r>
    </w:p>
    <w:p w14:paraId="192FC56A" w14:textId="77777777" w:rsidR="00314A13" w:rsidRDefault="00314A13" w:rsidP="00314A13"/>
    <w:p w14:paraId="1E410600" w14:textId="1DBDE610" w:rsidR="00107D9B" w:rsidRDefault="00107D9B" w:rsidP="00107D9B">
      <w:pPr>
        <w:pStyle w:val="ListParagraph"/>
        <w:numPr>
          <w:ilvl w:val="0"/>
          <w:numId w:val="10"/>
        </w:numPr>
      </w:pPr>
      <w:r>
        <w:t xml:space="preserve">With the help of summer training, faculty continued to build on work begun in </w:t>
      </w:r>
      <w:r w:rsidR="00314A13">
        <w:t>the first two years of the fund</w:t>
      </w:r>
      <w:r>
        <w:t xml:space="preserve"> in devising and implementing strategies to advance students’ literacy across the disciplines and at all grade levels.</w:t>
      </w:r>
    </w:p>
    <w:p w14:paraId="3F8FF867" w14:textId="77777777" w:rsidR="00107D9B" w:rsidRDefault="00107D9B" w:rsidP="00107D9B">
      <w:pPr>
        <w:pStyle w:val="ListParagraph"/>
      </w:pPr>
    </w:p>
    <w:p w14:paraId="1876628C" w14:textId="3BE43AA9" w:rsidR="007A6066" w:rsidRDefault="00D85814" w:rsidP="007A6066">
      <w:pPr>
        <w:pStyle w:val="ListParagraph"/>
        <w:numPr>
          <w:ilvl w:val="0"/>
          <w:numId w:val="10"/>
        </w:numPr>
      </w:pPr>
      <w:r>
        <w:t xml:space="preserve">A </w:t>
      </w:r>
      <w:r w:rsidR="00F569FF" w:rsidRPr="005E630E">
        <w:t xml:space="preserve">group of middle school teachers </w:t>
      </w:r>
      <w:r>
        <w:t>continued to work</w:t>
      </w:r>
      <w:r w:rsidR="001B1A10" w:rsidRPr="005E630E">
        <w:t xml:space="preserve"> </w:t>
      </w:r>
      <w:r w:rsidR="00107D9B">
        <w:t xml:space="preserve">on </w:t>
      </w:r>
      <w:r>
        <w:t>strategies to build community and manage classrooms</w:t>
      </w:r>
      <w:r w:rsidR="001B1A10" w:rsidRPr="005E630E">
        <w:t>.</w:t>
      </w:r>
    </w:p>
    <w:p w14:paraId="17535286" w14:textId="77777777" w:rsidR="007A6066" w:rsidRDefault="007A6066" w:rsidP="007A6066">
      <w:pPr>
        <w:pStyle w:val="ListParagraph"/>
      </w:pPr>
    </w:p>
    <w:p w14:paraId="72918F88" w14:textId="1A5177ED" w:rsidR="007A6066" w:rsidRDefault="00F50473" w:rsidP="00D85814">
      <w:pPr>
        <w:pStyle w:val="ListParagraph"/>
        <w:numPr>
          <w:ilvl w:val="0"/>
          <w:numId w:val="10"/>
        </w:numPr>
      </w:pPr>
      <w:r w:rsidRPr="005E630E">
        <w:t>Six</w:t>
      </w:r>
      <w:r w:rsidR="00F569FF" w:rsidRPr="005E630E">
        <w:t xml:space="preserve"> teachers attended </w:t>
      </w:r>
      <w:r w:rsidRPr="005E630E">
        <w:t xml:space="preserve">College Board-sponsored </w:t>
      </w:r>
      <w:r w:rsidR="00D85814">
        <w:t>summer seminars</w:t>
      </w:r>
      <w:r w:rsidRPr="005E630E">
        <w:t xml:space="preserve"> </w:t>
      </w:r>
      <w:r w:rsidR="00D85814">
        <w:t xml:space="preserve">on the teaching of Advanced Placement Chemistry, Latin, Physics, Spanish, and Statistics. </w:t>
      </w:r>
    </w:p>
    <w:p w14:paraId="7A831B64" w14:textId="77777777" w:rsidR="00D85814" w:rsidRDefault="00D85814" w:rsidP="00D85814"/>
    <w:p w14:paraId="00D53F97" w14:textId="2E5098E1" w:rsidR="00414A55" w:rsidRDefault="00414A55" w:rsidP="007A6066">
      <w:pPr>
        <w:pStyle w:val="ListParagraph"/>
        <w:numPr>
          <w:ilvl w:val="0"/>
          <w:numId w:val="10"/>
        </w:numPr>
      </w:pPr>
      <w:r>
        <w:t>8</w:t>
      </w:r>
      <w:r w:rsidRPr="00414A55">
        <w:rPr>
          <w:vertAlign w:val="superscript"/>
        </w:rPr>
        <w:t>th</w:t>
      </w:r>
      <w:r>
        <w:t xml:space="preserve"> grade science teacher Sue </w:t>
      </w:r>
      <w:proofErr w:type="spellStart"/>
      <w:r>
        <w:t>Strizzi</w:t>
      </w:r>
      <w:proofErr w:type="spellEnd"/>
      <w:r>
        <w:t xml:space="preserve"> worked with a Will</w:t>
      </w:r>
      <w:r w:rsidR="000309BD">
        <w:t>iams student to develop new lab</w:t>
      </w:r>
      <w:r>
        <w:t xml:space="preserve"> units on the industrial revolution and on climate change.</w:t>
      </w:r>
    </w:p>
    <w:p w14:paraId="4B8F7E1D" w14:textId="77777777" w:rsidR="00414A55" w:rsidRDefault="00414A55" w:rsidP="00414A55"/>
    <w:p w14:paraId="6DC698FE" w14:textId="0FF52B6C" w:rsidR="004B6E1E" w:rsidRDefault="00F569FF" w:rsidP="007A6066">
      <w:pPr>
        <w:pStyle w:val="ListParagraph"/>
        <w:numPr>
          <w:ilvl w:val="0"/>
          <w:numId w:val="10"/>
        </w:numPr>
      </w:pPr>
      <w:r w:rsidRPr="005E630E">
        <w:t xml:space="preserve">Lynn Lyons and Maria </w:t>
      </w:r>
      <w:proofErr w:type="spellStart"/>
      <w:r w:rsidRPr="005E630E">
        <w:t>Trozzi</w:t>
      </w:r>
      <w:proofErr w:type="spellEnd"/>
      <w:r w:rsidRPr="005E630E">
        <w:t>, experts in the field</w:t>
      </w:r>
      <w:r w:rsidR="002C12B0">
        <w:t>s</w:t>
      </w:r>
      <w:r w:rsidRPr="005E630E">
        <w:t xml:space="preserve"> of adolescent development, crisis management</w:t>
      </w:r>
      <w:r w:rsidR="002C12B0">
        <w:t>,</w:t>
      </w:r>
      <w:r w:rsidRPr="005E630E">
        <w:t xml:space="preserve"> and bereavement in school communities, worked </w:t>
      </w:r>
      <w:r w:rsidR="002C12B0">
        <w:t xml:space="preserve">with faculty, </w:t>
      </w:r>
      <w:r w:rsidRPr="005E630E">
        <w:t>students</w:t>
      </w:r>
      <w:r w:rsidR="002C12B0">
        <w:t>,</w:t>
      </w:r>
      <w:r w:rsidRPr="005E630E">
        <w:t xml:space="preserve"> and </w:t>
      </w:r>
      <w:r w:rsidR="004B6E1E" w:rsidRPr="005E630E">
        <w:t>parents</w:t>
      </w:r>
      <w:r w:rsidRPr="005E630E">
        <w:t xml:space="preserve">. </w:t>
      </w:r>
    </w:p>
    <w:p w14:paraId="7718A8B1" w14:textId="77777777" w:rsidR="007A6066" w:rsidRPr="00973AA6" w:rsidRDefault="007A6066" w:rsidP="007A6066">
      <w:pPr>
        <w:rPr>
          <w:sz w:val="20"/>
          <w:szCs w:val="20"/>
        </w:rPr>
      </w:pPr>
    </w:p>
    <w:p w14:paraId="76E83631" w14:textId="4ADD0D78" w:rsidR="00F569FF" w:rsidRDefault="004B6E1E" w:rsidP="007A6066">
      <w:pPr>
        <w:pStyle w:val="ListParagraph"/>
        <w:numPr>
          <w:ilvl w:val="0"/>
          <w:numId w:val="10"/>
        </w:numPr>
      </w:pPr>
      <w:r w:rsidRPr="005E630E">
        <w:t xml:space="preserve">A </w:t>
      </w:r>
      <w:r w:rsidR="00BD2102" w:rsidRPr="005E630E">
        <w:t>t</w:t>
      </w:r>
      <w:r w:rsidR="00F569FF" w:rsidRPr="005E630E">
        <w:t>eam of sophomore</w:t>
      </w:r>
      <w:r w:rsidR="002C12B0">
        <w:t>s</w:t>
      </w:r>
      <w:r w:rsidR="00F569FF" w:rsidRPr="005E630E">
        <w:t xml:space="preserve"> and junior</w:t>
      </w:r>
      <w:r w:rsidR="002C12B0">
        <w:t>s</w:t>
      </w:r>
      <w:r w:rsidR="00F569FF" w:rsidRPr="005E630E">
        <w:t xml:space="preserve"> </w:t>
      </w:r>
      <w:r w:rsidR="0066011A" w:rsidRPr="005E630E">
        <w:t>joined teachers and administrators at</w:t>
      </w:r>
      <w:r w:rsidR="00F569FF" w:rsidRPr="005E630E">
        <w:t xml:space="preserve"> a conference on </w:t>
      </w:r>
      <w:r w:rsidRPr="005E630E">
        <w:t>b</w:t>
      </w:r>
      <w:r w:rsidR="00F569FF" w:rsidRPr="005E630E">
        <w:t>ullying prevention sponsored by the Massachusetts Inter</w:t>
      </w:r>
      <w:r w:rsidR="00314A13">
        <w:t>scholastic Athletic Association, with a focus on bystander awareness.</w:t>
      </w:r>
    </w:p>
    <w:p w14:paraId="5FACCD3D" w14:textId="77777777" w:rsidR="007A6066" w:rsidRPr="00973AA6" w:rsidRDefault="007A6066" w:rsidP="007A6066">
      <w:pPr>
        <w:rPr>
          <w:sz w:val="20"/>
          <w:szCs w:val="20"/>
        </w:rPr>
      </w:pPr>
    </w:p>
    <w:p w14:paraId="5F70CE45" w14:textId="50C9639A" w:rsidR="0066011A" w:rsidRPr="005E630E" w:rsidRDefault="002C12B0" w:rsidP="00314A13">
      <w:pPr>
        <w:pStyle w:val="ListParagraph"/>
        <w:numPr>
          <w:ilvl w:val="0"/>
          <w:numId w:val="10"/>
        </w:numPr>
      </w:pPr>
      <w:r>
        <w:t xml:space="preserve">As a way to introduce students to choral performance and to begin building community before they </w:t>
      </w:r>
      <w:r w:rsidR="00107D9B">
        <w:t xml:space="preserve">even </w:t>
      </w:r>
      <w:r>
        <w:t xml:space="preserve">get to </w:t>
      </w:r>
      <w:r w:rsidR="000309BD">
        <w:t>Mount</w:t>
      </w:r>
      <w:r>
        <w:t xml:space="preserve"> </w:t>
      </w:r>
      <w:proofErr w:type="spellStart"/>
      <w:r>
        <w:t>Greylock</w:t>
      </w:r>
      <w:proofErr w:type="spellEnd"/>
      <w:r>
        <w:t>, c</w:t>
      </w:r>
      <w:r w:rsidR="004B6E1E" w:rsidRPr="005E630E">
        <w:t xml:space="preserve">horal director </w:t>
      </w:r>
      <w:r w:rsidR="00F569FF" w:rsidRPr="005E630E">
        <w:t xml:space="preserve">Kate </w:t>
      </w:r>
      <w:proofErr w:type="spellStart"/>
      <w:r w:rsidR="00F569FF" w:rsidRPr="005E630E">
        <w:t>Caton</w:t>
      </w:r>
      <w:proofErr w:type="spellEnd"/>
      <w:r w:rsidR="00F569FF" w:rsidRPr="005E630E">
        <w:t xml:space="preserve"> organized and directed a month-long </w:t>
      </w:r>
      <w:r>
        <w:t xml:space="preserve">choral festival for grades </w:t>
      </w:r>
      <w:r w:rsidR="00107D9B">
        <w:t>4-9</w:t>
      </w:r>
      <w:r>
        <w:t xml:space="preserve"> from Hancock Elementary, </w:t>
      </w:r>
      <w:proofErr w:type="spellStart"/>
      <w:r>
        <w:t>Lanesborough</w:t>
      </w:r>
      <w:proofErr w:type="spellEnd"/>
      <w:r>
        <w:t xml:space="preserve"> Elementary, Williamstown Elementary, and </w:t>
      </w:r>
      <w:r w:rsidR="000309BD">
        <w:t>Mount</w:t>
      </w:r>
      <w:r>
        <w:t xml:space="preserve"> </w:t>
      </w:r>
      <w:proofErr w:type="spellStart"/>
      <w:r>
        <w:t>Greylock</w:t>
      </w:r>
      <w:proofErr w:type="spellEnd"/>
      <w:r>
        <w:t>. The final</w:t>
      </w:r>
      <w:r w:rsidR="00F569FF" w:rsidRPr="005E630E">
        <w:t xml:space="preserve"> performance</w:t>
      </w:r>
      <w:r>
        <w:t xml:space="preserve"> celebrated this new collaboration. </w:t>
      </w:r>
    </w:p>
    <w:p w14:paraId="05A6045D" w14:textId="77777777" w:rsidR="0071444A" w:rsidRPr="00973AA6" w:rsidRDefault="0071444A" w:rsidP="00381E5E">
      <w:pPr>
        <w:pStyle w:val="ListParagraph"/>
        <w:ind w:left="1440"/>
        <w:rPr>
          <w:sz w:val="20"/>
          <w:szCs w:val="20"/>
        </w:rPr>
      </w:pPr>
    </w:p>
    <w:p w14:paraId="0F1B0F7F" w14:textId="77777777" w:rsidR="007A6066" w:rsidRPr="00973AA6" w:rsidRDefault="007A6066" w:rsidP="00381E5E">
      <w:pPr>
        <w:pStyle w:val="ListParagraph"/>
        <w:ind w:left="1440"/>
        <w:rPr>
          <w:sz w:val="20"/>
          <w:szCs w:val="20"/>
        </w:rPr>
      </w:pPr>
    </w:p>
    <w:p w14:paraId="4D02085A" w14:textId="6505CBE6" w:rsidR="00AA6959" w:rsidRDefault="00AA6959" w:rsidP="0020284D">
      <w:pPr>
        <w:tabs>
          <w:tab w:val="left" w:pos="8640"/>
        </w:tabs>
        <w:rPr>
          <w:rFonts w:eastAsia="Times New Roman" w:cs="Arial"/>
          <w:i/>
          <w:color w:val="000000"/>
        </w:rPr>
      </w:pPr>
      <w:r w:rsidRPr="005E630E">
        <w:rPr>
          <w:rFonts w:eastAsia="Times New Roman" w:cs="Arial"/>
          <w:i/>
          <w:color w:val="000000"/>
        </w:rPr>
        <w:t xml:space="preserve">The opportunity to work closely with </w:t>
      </w:r>
      <w:r w:rsidR="004337CE">
        <w:rPr>
          <w:rFonts w:eastAsia="Times New Roman" w:cs="Arial"/>
          <w:i/>
          <w:color w:val="000000"/>
        </w:rPr>
        <w:t xml:space="preserve">instruction coach </w:t>
      </w:r>
      <w:r w:rsidRPr="005E630E">
        <w:rPr>
          <w:rFonts w:eastAsia="Times New Roman" w:cs="Arial"/>
          <w:i/>
          <w:color w:val="000000"/>
        </w:rPr>
        <w:t>Erika Tate to redesign my curriculum so it addresses the Next Generation Science Standards, incorporates more technolog</w:t>
      </w:r>
      <w:r w:rsidR="00475B14">
        <w:rPr>
          <w:rFonts w:eastAsia="Times New Roman" w:cs="Arial"/>
          <w:i/>
          <w:color w:val="000000"/>
        </w:rPr>
        <w:t>y,</w:t>
      </w:r>
      <w:r w:rsidRPr="005E630E">
        <w:rPr>
          <w:rFonts w:eastAsia="Times New Roman" w:cs="Arial"/>
          <w:i/>
          <w:color w:val="000000"/>
        </w:rPr>
        <w:t xml:space="preserve"> </w:t>
      </w:r>
      <w:r w:rsidRPr="005E630E">
        <w:rPr>
          <w:rFonts w:eastAsia="Times New Roman" w:cs="Arial"/>
          <w:i/>
          <w:color w:val="000000"/>
          <w:u w:val="single"/>
        </w:rPr>
        <w:t>and</w:t>
      </w:r>
      <w:r w:rsidRPr="005E630E">
        <w:rPr>
          <w:rFonts w:eastAsia="Times New Roman" w:cs="Arial"/>
          <w:i/>
          <w:color w:val="000000"/>
        </w:rPr>
        <w:t xml:space="preserve"> is inqu</w:t>
      </w:r>
      <w:r w:rsidR="004337CE">
        <w:rPr>
          <w:rFonts w:eastAsia="Times New Roman" w:cs="Arial"/>
          <w:i/>
          <w:color w:val="000000"/>
        </w:rPr>
        <w:t xml:space="preserve">iry-based means so much to me. </w:t>
      </w:r>
      <w:r w:rsidRPr="005E630E">
        <w:rPr>
          <w:rFonts w:eastAsia="Times New Roman" w:cs="Arial"/>
          <w:i/>
          <w:color w:val="000000"/>
        </w:rPr>
        <w:t xml:space="preserve">Students are asking questions and taking ownership of </w:t>
      </w:r>
      <w:r w:rsidR="00423CFB" w:rsidRPr="005E630E">
        <w:rPr>
          <w:rFonts w:eastAsia="Times New Roman" w:cs="Arial"/>
          <w:i/>
          <w:color w:val="000000"/>
        </w:rPr>
        <w:t>8</w:t>
      </w:r>
      <w:r w:rsidR="00423CFB" w:rsidRPr="005E630E">
        <w:rPr>
          <w:rFonts w:eastAsia="Times New Roman" w:cs="Arial"/>
          <w:i/>
          <w:color w:val="000000"/>
          <w:vertAlign w:val="superscript"/>
        </w:rPr>
        <w:t>th</w:t>
      </w:r>
      <w:r w:rsidR="004337CE">
        <w:rPr>
          <w:rFonts w:eastAsia="Times New Roman" w:cs="Arial"/>
          <w:i/>
          <w:color w:val="000000"/>
        </w:rPr>
        <w:t xml:space="preserve"> </w:t>
      </w:r>
      <w:r w:rsidR="00423CFB" w:rsidRPr="005E630E">
        <w:rPr>
          <w:rFonts w:eastAsia="Times New Roman" w:cs="Arial"/>
          <w:i/>
          <w:color w:val="000000"/>
        </w:rPr>
        <w:t>grade sc</w:t>
      </w:r>
      <w:r w:rsidR="00F37A64">
        <w:rPr>
          <w:rFonts w:eastAsia="Times New Roman" w:cs="Arial"/>
          <w:i/>
          <w:color w:val="000000"/>
        </w:rPr>
        <w:t xml:space="preserve">ience in </w:t>
      </w:r>
      <w:r w:rsidR="004337CE">
        <w:rPr>
          <w:rFonts w:eastAsia="Times New Roman" w:cs="Arial"/>
          <w:i/>
          <w:color w:val="000000"/>
        </w:rPr>
        <w:t xml:space="preserve">ways they never have. </w:t>
      </w:r>
      <w:r w:rsidR="00423CFB" w:rsidRPr="005E630E">
        <w:rPr>
          <w:rFonts w:eastAsia="Times New Roman" w:cs="Arial"/>
          <w:i/>
          <w:color w:val="000000"/>
        </w:rPr>
        <w:t>I also appreciate th</w:t>
      </w:r>
      <w:r w:rsidR="004337CE">
        <w:rPr>
          <w:rFonts w:eastAsia="Times New Roman" w:cs="Arial"/>
          <w:i/>
          <w:color w:val="000000"/>
        </w:rPr>
        <w:t>e chance to attend the 2014 National Science Teachers Association</w:t>
      </w:r>
      <w:r w:rsidR="000309BD">
        <w:rPr>
          <w:rFonts w:eastAsia="Times New Roman" w:cs="Arial"/>
          <w:i/>
          <w:color w:val="000000"/>
        </w:rPr>
        <w:t xml:space="preserve"> Conference</w:t>
      </w:r>
      <w:r w:rsidR="004337CE">
        <w:rPr>
          <w:rFonts w:eastAsia="Times New Roman" w:cs="Arial"/>
          <w:i/>
          <w:color w:val="000000"/>
        </w:rPr>
        <w:t>.</w:t>
      </w:r>
      <w:r w:rsidR="00423CFB" w:rsidRPr="005E630E">
        <w:rPr>
          <w:rFonts w:eastAsia="Times New Roman" w:cs="Arial"/>
          <w:i/>
          <w:color w:val="000000"/>
        </w:rPr>
        <w:t xml:space="preserve"> I learned so much from the seminars and exhibitions, but also from talking to my </w:t>
      </w:r>
      <w:r w:rsidR="00423CFB" w:rsidRPr="005E630E">
        <w:rPr>
          <w:rFonts w:eastAsia="Times New Roman" w:cs="Arial"/>
          <w:i/>
          <w:color w:val="000000"/>
        </w:rPr>
        <w:lastRenderedPageBreak/>
        <w:t>colleagues between</w:t>
      </w:r>
      <w:r w:rsidR="00314A13">
        <w:rPr>
          <w:rFonts w:eastAsia="Times New Roman" w:cs="Arial"/>
          <w:i/>
          <w:color w:val="000000"/>
        </w:rPr>
        <w:t xml:space="preserve"> </w:t>
      </w:r>
      <w:r w:rsidR="004337CE">
        <w:rPr>
          <w:rFonts w:eastAsia="Times New Roman" w:cs="Arial"/>
          <w:i/>
          <w:color w:val="000000"/>
        </w:rPr>
        <w:t xml:space="preserve">sessions. </w:t>
      </w:r>
      <w:r w:rsidR="00423CFB" w:rsidRPr="005E630E">
        <w:rPr>
          <w:rFonts w:eastAsia="Times New Roman" w:cs="Arial"/>
          <w:i/>
          <w:color w:val="000000"/>
        </w:rPr>
        <w:t xml:space="preserve">When </w:t>
      </w:r>
      <w:r w:rsidR="009D35C2">
        <w:rPr>
          <w:rFonts w:eastAsia="Times New Roman" w:cs="Arial"/>
          <w:i/>
          <w:color w:val="000000"/>
        </w:rPr>
        <w:t>a</w:t>
      </w:r>
      <w:r w:rsidR="00423CFB" w:rsidRPr="005E630E">
        <w:rPr>
          <w:rFonts w:eastAsia="Times New Roman" w:cs="Arial"/>
          <w:i/>
          <w:color w:val="000000"/>
        </w:rPr>
        <w:t xml:space="preserve"> </w:t>
      </w:r>
      <w:proofErr w:type="gramStart"/>
      <w:r w:rsidR="00423CFB" w:rsidRPr="005E630E">
        <w:rPr>
          <w:rFonts w:eastAsia="Times New Roman" w:cs="Arial"/>
          <w:i/>
          <w:color w:val="000000"/>
        </w:rPr>
        <w:t>Williams</w:t>
      </w:r>
      <w:proofErr w:type="gramEnd"/>
      <w:r w:rsidR="00423CFB" w:rsidRPr="005E630E">
        <w:rPr>
          <w:rFonts w:eastAsia="Times New Roman" w:cs="Arial"/>
          <w:i/>
          <w:color w:val="000000"/>
        </w:rPr>
        <w:t xml:space="preserve"> </w:t>
      </w:r>
      <w:r w:rsidR="009D35C2">
        <w:rPr>
          <w:rFonts w:eastAsia="Times New Roman" w:cs="Arial"/>
          <w:i/>
          <w:color w:val="000000"/>
        </w:rPr>
        <w:t xml:space="preserve">faculty member </w:t>
      </w:r>
      <w:r w:rsidR="00423CFB" w:rsidRPr="005E630E">
        <w:rPr>
          <w:rFonts w:eastAsia="Times New Roman" w:cs="Arial"/>
          <w:i/>
          <w:color w:val="000000"/>
        </w:rPr>
        <w:t>proposed doing Bio-Eyes with my students, my students and I were prepared and eager.</w:t>
      </w:r>
    </w:p>
    <w:p w14:paraId="620730BF" w14:textId="77777777" w:rsidR="005E630E" w:rsidRPr="00973AA6" w:rsidRDefault="005E630E" w:rsidP="0020284D">
      <w:pPr>
        <w:tabs>
          <w:tab w:val="left" w:pos="8640"/>
        </w:tabs>
        <w:ind w:right="720"/>
        <w:rPr>
          <w:rFonts w:eastAsia="Times New Roman" w:cs="Arial"/>
          <w:i/>
          <w:color w:val="000000"/>
          <w:sz w:val="20"/>
          <w:szCs w:val="20"/>
          <w:u w:val="single"/>
        </w:rPr>
      </w:pPr>
    </w:p>
    <w:p w14:paraId="48E5F73D" w14:textId="4BC0105A" w:rsidR="00AA6959" w:rsidRPr="005E630E" w:rsidRDefault="007E25B7" w:rsidP="0020284D">
      <w:pPr>
        <w:pStyle w:val="ListParagraph"/>
        <w:tabs>
          <w:tab w:val="left" w:pos="8640"/>
        </w:tabs>
        <w:ind w:left="2160" w:firstLine="720"/>
        <w:rPr>
          <w:i/>
        </w:rPr>
      </w:pPr>
      <w:r>
        <w:rPr>
          <w:i/>
        </w:rPr>
        <w:t xml:space="preserve">Sue </w:t>
      </w:r>
      <w:proofErr w:type="spellStart"/>
      <w:r>
        <w:rPr>
          <w:i/>
        </w:rPr>
        <w:t>Strizzi</w:t>
      </w:r>
      <w:proofErr w:type="spellEnd"/>
      <w:r>
        <w:rPr>
          <w:i/>
        </w:rPr>
        <w:t>, 8</w:t>
      </w:r>
      <w:r w:rsidRPr="007E25B7">
        <w:rPr>
          <w:i/>
          <w:vertAlign w:val="superscript"/>
        </w:rPr>
        <w:t>th</w:t>
      </w:r>
      <w:r w:rsidR="00423CFB" w:rsidRPr="005E630E">
        <w:rPr>
          <w:i/>
        </w:rPr>
        <w:t xml:space="preserve"> Grade Science Teacher and Team Leader</w:t>
      </w:r>
    </w:p>
    <w:p w14:paraId="394AAF8F" w14:textId="77777777" w:rsidR="00AA6959" w:rsidRPr="00973AA6" w:rsidRDefault="00AA6959" w:rsidP="00381E5E">
      <w:pPr>
        <w:pStyle w:val="ListParagraph"/>
        <w:ind w:left="1440"/>
        <w:rPr>
          <w:sz w:val="20"/>
          <w:szCs w:val="20"/>
        </w:rPr>
      </w:pPr>
    </w:p>
    <w:p w14:paraId="5431A2BD" w14:textId="77777777" w:rsidR="007A6066" w:rsidRPr="00973AA6" w:rsidRDefault="007A6066" w:rsidP="00381E5E">
      <w:pPr>
        <w:rPr>
          <w:b/>
          <w:sz w:val="20"/>
          <w:szCs w:val="20"/>
          <w:u w:val="single"/>
        </w:rPr>
      </w:pPr>
    </w:p>
    <w:p w14:paraId="0F3D1CE8" w14:textId="6C9FA887" w:rsidR="007A6066" w:rsidRPr="007A6066" w:rsidRDefault="007A6066" w:rsidP="00381E5E">
      <w:pPr>
        <w:rPr>
          <w:b/>
        </w:rPr>
      </w:pPr>
      <w:r w:rsidRPr="007A6066">
        <w:rPr>
          <w:b/>
        </w:rPr>
        <w:t>Curricular and Co-curricular Expansion</w:t>
      </w:r>
    </w:p>
    <w:p w14:paraId="368AA781" w14:textId="77777777" w:rsidR="007A6066" w:rsidRPr="00973AA6" w:rsidRDefault="007A6066" w:rsidP="00381E5E">
      <w:pPr>
        <w:rPr>
          <w:b/>
          <w:sz w:val="20"/>
          <w:szCs w:val="20"/>
          <w:u w:val="single"/>
        </w:rPr>
      </w:pPr>
    </w:p>
    <w:p w14:paraId="2AE547BC" w14:textId="4949BABE" w:rsidR="009D3F65" w:rsidRDefault="00387D09" w:rsidP="009D3F65">
      <w:pPr>
        <w:pStyle w:val="ListParagraph"/>
        <w:numPr>
          <w:ilvl w:val="0"/>
          <w:numId w:val="10"/>
        </w:numPr>
      </w:pPr>
      <w:r w:rsidRPr="005E630E">
        <w:t xml:space="preserve">Three students studied Mandarin using a curriculum developed </w:t>
      </w:r>
      <w:r w:rsidR="00891C7D">
        <w:t xml:space="preserve">for them </w:t>
      </w:r>
      <w:r w:rsidRPr="005E630E">
        <w:t xml:space="preserve">by the Williams Asian </w:t>
      </w:r>
      <w:r w:rsidR="00891C7D">
        <w:t>Studi</w:t>
      </w:r>
      <w:r w:rsidRPr="005E630E">
        <w:t xml:space="preserve">es Department. </w:t>
      </w:r>
      <w:proofErr w:type="gramStart"/>
      <w:r w:rsidRPr="005E630E">
        <w:t>Williams</w:t>
      </w:r>
      <w:proofErr w:type="gramEnd"/>
      <w:r w:rsidRPr="005E630E">
        <w:t xml:space="preserve"> students provided twice-we</w:t>
      </w:r>
      <w:r w:rsidR="009D3F65">
        <w:t>ekly instructional support. The</w:t>
      </w:r>
      <w:r w:rsidRPr="005E630E">
        <w:t xml:space="preserve"> </w:t>
      </w:r>
      <w:r w:rsidR="009D3F65">
        <w:t>course</w:t>
      </w:r>
      <w:r w:rsidRPr="005E630E">
        <w:t xml:space="preserve"> will continue next year with four students.</w:t>
      </w:r>
    </w:p>
    <w:p w14:paraId="65F8B238" w14:textId="77777777" w:rsidR="00891C7D" w:rsidRPr="00973AA6" w:rsidRDefault="00891C7D" w:rsidP="00891C7D">
      <w:pPr>
        <w:pStyle w:val="ListParagraph"/>
        <w:rPr>
          <w:sz w:val="20"/>
          <w:szCs w:val="20"/>
        </w:rPr>
      </w:pPr>
    </w:p>
    <w:p w14:paraId="75A120B3" w14:textId="0D0F22E3" w:rsidR="009D3F65" w:rsidRDefault="009D3F65" w:rsidP="009D3F65">
      <w:pPr>
        <w:pStyle w:val="ListParagraph"/>
        <w:numPr>
          <w:ilvl w:val="0"/>
          <w:numId w:val="10"/>
        </w:numPr>
      </w:pPr>
      <w:r w:rsidRPr="005E630E">
        <w:t xml:space="preserve">Students pursued independent work in fashion merchandising, French, </w:t>
      </w:r>
      <w:r w:rsidR="00891C7D" w:rsidRPr="005E630E">
        <w:t>German,</w:t>
      </w:r>
      <w:r w:rsidR="00891C7D">
        <w:t xml:space="preserve"> </w:t>
      </w:r>
      <w:r w:rsidR="00891C7D" w:rsidRPr="005E630E">
        <w:t xml:space="preserve">microbiology, </w:t>
      </w:r>
      <w:r w:rsidRPr="005E630E">
        <w:t>and website development.</w:t>
      </w:r>
    </w:p>
    <w:p w14:paraId="10DA0123" w14:textId="77777777" w:rsidR="00891C7D" w:rsidRPr="00973AA6" w:rsidRDefault="00891C7D" w:rsidP="00891C7D">
      <w:pPr>
        <w:rPr>
          <w:sz w:val="20"/>
          <w:szCs w:val="20"/>
        </w:rPr>
      </w:pPr>
    </w:p>
    <w:p w14:paraId="65583212" w14:textId="22401800" w:rsidR="009D3F65" w:rsidRDefault="009D3F65" w:rsidP="009D3F65">
      <w:pPr>
        <w:pStyle w:val="ListParagraph"/>
        <w:numPr>
          <w:ilvl w:val="0"/>
          <w:numId w:val="10"/>
        </w:numPr>
      </w:pPr>
      <w:r w:rsidRPr="00387D09">
        <w:t xml:space="preserve">Teacher </w:t>
      </w:r>
      <w:r w:rsidRPr="005E630E">
        <w:t xml:space="preserve">Blair </w:t>
      </w:r>
      <w:proofErr w:type="spellStart"/>
      <w:r w:rsidRPr="005E630E">
        <w:t>Dils</w:t>
      </w:r>
      <w:proofErr w:type="spellEnd"/>
      <w:r w:rsidRPr="005E630E">
        <w:t xml:space="preserve"> developed a high school English elective, The Listening Journey, in collabo</w:t>
      </w:r>
      <w:r>
        <w:t xml:space="preserve">ration with artist-in-residence Andrew </w:t>
      </w:r>
      <w:proofErr w:type="spellStart"/>
      <w:r>
        <w:t>Forsthoefel</w:t>
      </w:r>
      <w:proofErr w:type="spellEnd"/>
      <w:r>
        <w:t>.</w:t>
      </w:r>
      <w:r w:rsidRPr="005E630E">
        <w:t xml:space="preserve"> The course </w:t>
      </w:r>
      <w:r w:rsidR="004C6EA0">
        <w:t>uses</w:t>
      </w:r>
      <w:r w:rsidRPr="005E630E">
        <w:t xml:space="preserve"> digit</w:t>
      </w:r>
      <w:r>
        <w:t>al technology to craft and mix sound collages that incorporate</w:t>
      </w:r>
      <w:r w:rsidRPr="005E630E">
        <w:t xml:space="preserve"> oral histories, music</w:t>
      </w:r>
      <w:r>
        <w:t>,</w:t>
      </w:r>
      <w:r w:rsidRPr="005E630E">
        <w:t xml:space="preserve"> and sound effects.</w:t>
      </w:r>
    </w:p>
    <w:p w14:paraId="77841812" w14:textId="77777777" w:rsidR="00891C7D" w:rsidRPr="00973AA6" w:rsidRDefault="00891C7D" w:rsidP="00891C7D">
      <w:pPr>
        <w:rPr>
          <w:sz w:val="20"/>
          <w:szCs w:val="20"/>
        </w:rPr>
      </w:pPr>
    </w:p>
    <w:p w14:paraId="6DFC7C38" w14:textId="77777777" w:rsidR="00891C7D" w:rsidRDefault="00891C7D" w:rsidP="00891C7D">
      <w:pPr>
        <w:pStyle w:val="ListParagraph"/>
        <w:numPr>
          <w:ilvl w:val="0"/>
          <w:numId w:val="10"/>
        </w:numPr>
      </w:pPr>
      <w:r>
        <w:t>The business</w:t>
      </w:r>
      <w:r w:rsidRPr="005E630E">
        <w:t xml:space="preserve"> and visual arts </w:t>
      </w:r>
      <w:r>
        <w:t>departments developed a unit that involves designing</w:t>
      </w:r>
      <w:r w:rsidRPr="005E630E">
        <w:t xml:space="preserve"> stained glass pieces to market in the school store.</w:t>
      </w:r>
    </w:p>
    <w:p w14:paraId="610210A6" w14:textId="77777777" w:rsidR="00891C7D" w:rsidRPr="00973AA6" w:rsidRDefault="00891C7D" w:rsidP="00891C7D">
      <w:pPr>
        <w:rPr>
          <w:sz w:val="20"/>
          <w:szCs w:val="20"/>
        </w:rPr>
      </w:pPr>
    </w:p>
    <w:p w14:paraId="71CF5AEC" w14:textId="493C3AEB" w:rsidR="00AB7586" w:rsidRDefault="00891C7D" w:rsidP="00AB7586">
      <w:pPr>
        <w:pStyle w:val="ListParagraph"/>
        <w:numPr>
          <w:ilvl w:val="0"/>
          <w:numId w:val="10"/>
        </w:numPr>
      </w:pPr>
      <w:r>
        <w:t>The English department developed a program to bring local authors to lead discussions or workshops. Participants include</w:t>
      </w:r>
      <w:r w:rsidR="00AB7586">
        <w:t>d</w:t>
      </w:r>
      <w:r>
        <w:t xml:space="preserve"> Jana </w:t>
      </w:r>
      <w:proofErr w:type="spellStart"/>
      <w:r>
        <w:t>Laiz</w:t>
      </w:r>
      <w:proofErr w:type="spellEnd"/>
      <w:r>
        <w:t xml:space="preserve">, </w:t>
      </w:r>
      <w:r w:rsidR="00AB7586">
        <w:t xml:space="preserve">Williams faculty members Jim Shepard and Karen Shepard, and Williams senior and </w:t>
      </w:r>
      <w:r w:rsidR="000309BD">
        <w:t>Mount</w:t>
      </w:r>
      <w:r w:rsidR="00AB7586">
        <w:t xml:space="preserve"> </w:t>
      </w:r>
      <w:proofErr w:type="spellStart"/>
      <w:r w:rsidR="00AB7586">
        <w:t>Greylock</w:t>
      </w:r>
      <w:proofErr w:type="spellEnd"/>
      <w:r w:rsidR="00AB7586">
        <w:t xml:space="preserve"> graduate Dylan </w:t>
      </w:r>
      <w:proofErr w:type="spellStart"/>
      <w:r w:rsidR="00AB7586">
        <w:t>Dethier</w:t>
      </w:r>
      <w:proofErr w:type="spellEnd"/>
      <w:r w:rsidR="00AB7586">
        <w:t>.</w:t>
      </w:r>
    </w:p>
    <w:p w14:paraId="16078D35" w14:textId="77777777" w:rsidR="00AB7586" w:rsidRDefault="00AB7586" w:rsidP="00AB7586">
      <w:pPr>
        <w:pStyle w:val="ListParagraph"/>
        <w:numPr>
          <w:ilvl w:val="0"/>
          <w:numId w:val="10"/>
        </w:numPr>
      </w:pPr>
      <w:r>
        <w:t>Teacher Trudy Ames developed a unit that uses p</w:t>
      </w:r>
      <w:r w:rsidRPr="005E630E">
        <w:t>oetry to enhance visual literacy.</w:t>
      </w:r>
    </w:p>
    <w:p w14:paraId="185CAEB0" w14:textId="77777777" w:rsidR="00AB7586" w:rsidRDefault="00AB7586" w:rsidP="00AB7586"/>
    <w:p w14:paraId="097421E7" w14:textId="77777777" w:rsidR="0089141D" w:rsidRDefault="00AB7586" w:rsidP="0089141D">
      <w:pPr>
        <w:pStyle w:val="ListParagraph"/>
        <w:numPr>
          <w:ilvl w:val="0"/>
          <w:numId w:val="10"/>
        </w:numPr>
      </w:pPr>
      <w:r>
        <w:t>The English and social studies departments c</w:t>
      </w:r>
      <w:r w:rsidRPr="005E630E">
        <w:t>ollaborat</w:t>
      </w:r>
      <w:r>
        <w:t>ed</w:t>
      </w:r>
      <w:r w:rsidRPr="005E630E">
        <w:t xml:space="preserve"> </w:t>
      </w:r>
      <w:r>
        <w:t xml:space="preserve">on an effort to integrate </w:t>
      </w:r>
      <w:r w:rsidRPr="005E630E">
        <w:t xml:space="preserve">forms of digital technology in </w:t>
      </w:r>
      <w:r>
        <w:t>the assessment of learning</w:t>
      </w:r>
      <w:r w:rsidRPr="005E630E">
        <w:t>.</w:t>
      </w:r>
    </w:p>
    <w:p w14:paraId="46A9E3B6" w14:textId="77777777" w:rsidR="0089141D" w:rsidRDefault="0089141D" w:rsidP="0089141D"/>
    <w:p w14:paraId="013F19F4" w14:textId="7D657486" w:rsidR="0089141D" w:rsidRPr="0089141D" w:rsidRDefault="0089141D" w:rsidP="0089141D">
      <w:pPr>
        <w:pStyle w:val="ListParagraph"/>
        <w:numPr>
          <w:ilvl w:val="0"/>
          <w:numId w:val="10"/>
        </w:numPr>
      </w:pPr>
      <w:r w:rsidRPr="005E630E">
        <w:t xml:space="preserve">A </w:t>
      </w:r>
      <w:r>
        <w:t xml:space="preserve">new </w:t>
      </w:r>
      <w:r w:rsidRPr="0089141D">
        <w:rPr>
          <w:rFonts w:eastAsia="Times New Roman" w:cs="Tahoma"/>
          <w:color w:val="000000"/>
        </w:rPr>
        <w:t>vocabulary program incorporate</w:t>
      </w:r>
      <w:r w:rsidR="003D2846">
        <w:rPr>
          <w:rFonts w:eastAsia="Times New Roman" w:cs="Tahoma"/>
          <w:color w:val="000000"/>
        </w:rPr>
        <w:t>d</w:t>
      </w:r>
      <w:r w:rsidRPr="0089141D">
        <w:rPr>
          <w:rFonts w:eastAsia="Times New Roman" w:cs="Tahoma"/>
          <w:color w:val="000000"/>
        </w:rPr>
        <w:t xml:space="preserve"> strategies to develop 7</w:t>
      </w:r>
      <w:r w:rsidRPr="0089141D">
        <w:rPr>
          <w:rFonts w:eastAsia="Times New Roman" w:cs="Tahoma"/>
          <w:color w:val="000000"/>
          <w:vertAlign w:val="superscript"/>
        </w:rPr>
        <w:t>th</w:t>
      </w:r>
      <w:r w:rsidRPr="0089141D">
        <w:rPr>
          <w:rFonts w:eastAsia="Times New Roman" w:cs="Tahoma"/>
          <w:color w:val="000000"/>
        </w:rPr>
        <w:t xml:space="preserve"> graders’ understanding and application of root words.</w:t>
      </w:r>
    </w:p>
    <w:p w14:paraId="02C9A8AE" w14:textId="77777777" w:rsidR="0089141D" w:rsidRDefault="0089141D" w:rsidP="0089141D"/>
    <w:p w14:paraId="1719B7C3" w14:textId="23018C74" w:rsidR="0056043D" w:rsidRDefault="0089141D" w:rsidP="004C6EA0">
      <w:pPr>
        <w:pStyle w:val="ListParagraph"/>
        <w:numPr>
          <w:ilvl w:val="0"/>
          <w:numId w:val="10"/>
        </w:numPr>
      </w:pPr>
      <w:r w:rsidRPr="005E630E">
        <w:t>Oral histor</w:t>
      </w:r>
      <w:r w:rsidR="0056043D">
        <w:t>ies</w:t>
      </w:r>
      <w:r w:rsidRPr="005E630E">
        <w:t xml:space="preserve"> </w:t>
      </w:r>
      <w:r w:rsidR="0056043D">
        <w:t>were</w:t>
      </w:r>
      <w:r w:rsidRPr="005E630E">
        <w:t xml:space="preserve"> </w:t>
      </w:r>
      <w:r w:rsidR="003D2846">
        <w:t>twin</w:t>
      </w:r>
      <w:r w:rsidRPr="005E630E">
        <w:t xml:space="preserve">ed </w:t>
      </w:r>
      <w:r w:rsidR="0056043D">
        <w:t>with traditional</w:t>
      </w:r>
      <w:r w:rsidRPr="005E630E">
        <w:t xml:space="preserve"> 9</w:t>
      </w:r>
      <w:r w:rsidRPr="0089141D">
        <w:rPr>
          <w:vertAlign w:val="superscript"/>
        </w:rPr>
        <w:t>th</w:t>
      </w:r>
      <w:r w:rsidRPr="005E630E">
        <w:t xml:space="preserve"> grade English texts </w:t>
      </w:r>
      <w:r w:rsidR="0056043D">
        <w:t xml:space="preserve">as </w:t>
      </w:r>
      <w:r w:rsidRPr="005E630E">
        <w:t>new lens</w:t>
      </w:r>
      <w:r w:rsidR="007E25B7">
        <w:t>es</w:t>
      </w:r>
      <w:r w:rsidRPr="005E630E">
        <w:t xml:space="preserve"> through which </w:t>
      </w:r>
      <w:r w:rsidR="0056043D">
        <w:t>to approach literature</w:t>
      </w:r>
      <w:r w:rsidRPr="005E630E">
        <w:t xml:space="preserve">. </w:t>
      </w:r>
    </w:p>
    <w:p w14:paraId="3132490A" w14:textId="77777777" w:rsidR="004C6EA0" w:rsidRPr="0089141D" w:rsidRDefault="004C6EA0" w:rsidP="003D2846"/>
    <w:p w14:paraId="21E09535" w14:textId="4327E4B0" w:rsidR="0089141D" w:rsidRDefault="004C6EA0" w:rsidP="0089141D">
      <w:pPr>
        <w:pStyle w:val="ListParagraph"/>
        <w:numPr>
          <w:ilvl w:val="0"/>
          <w:numId w:val="10"/>
        </w:numPr>
      </w:pPr>
      <w:r>
        <w:t>The</w:t>
      </w:r>
      <w:r w:rsidR="0089141D">
        <w:t xml:space="preserve"> first annual Ada Lovelace</w:t>
      </w:r>
      <w:r w:rsidR="00AB7586" w:rsidRPr="005E630E">
        <w:t xml:space="preserve"> writing competition</w:t>
      </w:r>
      <w:r>
        <w:t xml:space="preserve"> was held</w:t>
      </w:r>
      <w:r w:rsidR="0089141D">
        <w:t xml:space="preserve">, in which students </w:t>
      </w:r>
      <w:r w:rsidR="00AB7586" w:rsidRPr="005E630E">
        <w:t xml:space="preserve">research and honor women in mathematics. </w:t>
      </w:r>
    </w:p>
    <w:p w14:paraId="1613F490" w14:textId="77777777" w:rsidR="0089141D" w:rsidRDefault="0089141D" w:rsidP="0089141D"/>
    <w:p w14:paraId="063C351C" w14:textId="6C7D0755" w:rsidR="0056043D" w:rsidRDefault="0056043D" w:rsidP="0056043D">
      <w:pPr>
        <w:pStyle w:val="ListParagraph"/>
        <w:numPr>
          <w:ilvl w:val="0"/>
          <w:numId w:val="10"/>
        </w:numPr>
      </w:pPr>
      <w:r>
        <w:t>The Spanish department began using</w:t>
      </w:r>
      <w:r w:rsidRPr="005E630E">
        <w:t xml:space="preserve"> Google Voice to </w:t>
      </w:r>
      <w:r>
        <w:t xml:space="preserve">enhance the development and </w:t>
      </w:r>
      <w:r w:rsidRPr="005E630E">
        <w:t xml:space="preserve">assessment </w:t>
      </w:r>
      <w:r>
        <w:t>of students’</w:t>
      </w:r>
      <w:r w:rsidRPr="005E630E">
        <w:t xml:space="preserve"> oral skills, including fluency and pronunciation.</w:t>
      </w:r>
    </w:p>
    <w:p w14:paraId="29054B09" w14:textId="77777777" w:rsidR="0056043D" w:rsidRPr="0056043D" w:rsidRDefault="0056043D" w:rsidP="0056043D"/>
    <w:p w14:paraId="4D9BF3EE" w14:textId="77777777" w:rsidR="0056043D" w:rsidRDefault="0056043D" w:rsidP="0056043D">
      <w:pPr>
        <w:pStyle w:val="ListParagraph"/>
        <w:numPr>
          <w:ilvl w:val="0"/>
          <w:numId w:val="10"/>
        </w:numPr>
      </w:pPr>
      <w:r>
        <w:t>The Spanish department introduced a</w:t>
      </w:r>
      <w:r w:rsidRPr="005E630E">
        <w:t xml:space="preserve"> unit </w:t>
      </w:r>
      <w:r>
        <w:t>that incorporates</w:t>
      </w:r>
      <w:r w:rsidRPr="005E630E">
        <w:t xml:space="preserve"> Spanish and Latin American music with texts.</w:t>
      </w:r>
    </w:p>
    <w:p w14:paraId="0CA7EBFA" w14:textId="77777777" w:rsidR="0056043D" w:rsidRDefault="0056043D" w:rsidP="0056043D"/>
    <w:p w14:paraId="23DF84A7" w14:textId="1B873539" w:rsidR="0056043D" w:rsidRDefault="0056043D" w:rsidP="0056043D">
      <w:pPr>
        <w:pStyle w:val="ListParagraph"/>
        <w:numPr>
          <w:ilvl w:val="0"/>
          <w:numId w:val="10"/>
        </w:numPr>
      </w:pPr>
      <w:r w:rsidRPr="005E630E">
        <w:t>Student Council representatives piloted a Model UN program and attend</w:t>
      </w:r>
      <w:r>
        <w:t>ed</w:t>
      </w:r>
      <w:r w:rsidRPr="005E630E">
        <w:t xml:space="preserve"> the Model UN Conference</w:t>
      </w:r>
      <w:r>
        <w:t xml:space="preserve"> at UMASS</w:t>
      </w:r>
      <w:r w:rsidRPr="005E630E">
        <w:t>.</w:t>
      </w:r>
    </w:p>
    <w:p w14:paraId="797E8DD6" w14:textId="77777777" w:rsidR="00091A49" w:rsidRDefault="00091A49" w:rsidP="00091A49"/>
    <w:p w14:paraId="38002B01" w14:textId="4D60411E" w:rsidR="00091A49" w:rsidRDefault="00091A49" w:rsidP="0056043D">
      <w:pPr>
        <w:pStyle w:val="ListParagraph"/>
        <w:numPr>
          <w:ilvl w:val="0"/>
          <w:numId w:val="10"/>
        </w:numPr>
      </w:pPr>
      <w:r>
        <w:t>A student-developed speaker series #</w:t>
      </w:r>
      <w:proofErr w:type="spellStart"/>
      <w:r>
        <w:t>GreylockTalks</w:t>
      </w:r>
      <w:proofErr w:type="spellEnd"/>
      <w:r>
        <w:t>, brought local experts to school to give TED-like talks on a range of topics.</w:t>
      </w:r>
    </w:p>
    <w:p w14:paraId="0C4C9168" w14:textId="77777777" w:rsidR="00091A49" w:rsidRDefault="00091A49" w:rsidP="00091A49"/>
    <w:p w14:paraId="590D272B" w14:textId="00AEFA89" w:rsidR="00091A49" w:rsidRPr="005E630E" w:rsidRDefault="00091A49" w:rsidP="0056043D">
      <w:pPr>
        <w:pStyle w:val="ListParagraph"/>
        <w:numPr>
          <w:ilvl w:val="0"/>
          <w:numId w:val="10"/>
        </w:numPr>
      </w:pPr>
      <w:r>
        <w:t>A student-developed mid-day concert series #</w:t>
      </w:r>
      <w:proofErr w:type="spellStart"/>
      <w:r>
        <w:t>GreylockPlays</w:t>
      </w:r>
      <w:proofErr w:type="spellEnd"/>
      <w:r>
        <w:t xml:space="preserve"> showcased student musicians in a variety of genres.</w:t>
      </w:r>
    </w:p>
    <w:p w14:paraId="50F0CA3E" w14:textId="77777777" w:rsidR="0056043D" w:rsidRPr="0020284D" w:rsidRDefault="0056043D" w:rsidP="0056043D">
      <w:pPr>
        <w:rPr>
          <w:color w:val="FF0000"/>
        </w:rPr>
      </w:pPr>
    </w:p>
    <w:p w14:paraId="1070F660" w14:textId="77777777" w:rsidR="00891C7D" w:rsidRPr="0020284D" w:rsidRDefault="00891C7D" w:rsidP="0056043D"/>
    <w:p w14:paraId="057DD47B" w14:textId="228DDA72" w:rsidR="00AA6959" w:rsidRPr="0020284D" w:rsidRDefault="0020284D" w:rsidP="00381E5E">
      <w:pPr>
        <w:rPr>
          <w:i/>
        </w:rPr>
      </w:pPr>
      <w:r w:rsidRPr="0020284D">
        <w:rPr>
          <w:rFonts w:cs="Helvetica"/>
          <w:i/>
        </w:rPr>
        <w:t xml:space="preserve">The unexpected benefit </w:t>
      </w:r>
      <w:r>
        <w:rPr>
          <w:rFonts w:cs="Helvetica"/>
          <w:i/>
        </w:rPr>
        <w:t>of my</w:t>
      </w:r>
      <w:r w:rsidRPr="0020284D">
        <w:rPr>
          <w:rFonts w:cs="Helvetica"/>
          <w:i/>
        </w:rPr>
        <w:t xml:space="preserve"> LCD projector was that I was suddenly collaborating with fello</w:t>
      </w:r>
      <w:r>
        <w:rPr>
          <w:rFonts w:cs="Helvetica"/>
          <w:i/>
        </w:rPr>
        <w:t>w English teachers in new ways.</w:t>
      </w:r>
      <w:r w:rsidRPr="0020284D">
        <w:rPr>
          <w:rFonts w:cs="Helvetica"/>
          <w:i/>
        </w:rPr>
        <w:t xml:space="preserve"> Last year, I shared a </w:t>
      </w:r>
      <w:r>
        <w:rPr>
          <w:rFonts w:cs="Helvetica"/>
          <w:i/>
        </w:rPr>
        <w:t>D</w:t>
      </w:r>
      <w:r w:rsidRPr="0020284D">
        <w:rPr>
          <w:rFonts w:cs="Helvetica"/>
          <w:i/>
        </w:rPr>
        <w:t>ropbox folder with a colleague w</w:t>
      </w:r>
      <w:r w:rsidR="00414A55">
        <w:rPr>
          <w:rFonts w:cs="Helvetica"/>
          <w:i/>
        </w:rPr>
        <w:t>ho was teaching the same class.</w:t>
      </w:r>
      <w:r w:rsidRPr="0020284D">
        <w:rPr>
          <w:rFonts w:cs="Helvetica"/>
          <w:i/>
        </w:rPr>
        <w:t> Suddenly, she could see on her desktop every writing prompt, activity, or assignm</w:t>
      </w:r>
      <w:r>
        <w:rPr>
          <w:rFonts w:cs="Helvetica"/>
          <w:i/>
        </w:rPr>
        <w:t xml:space="preserve">ent that I posted on my board. </w:t>
      </w:r>
      <w:r w:rsidRPr="0020284D">
        <w:rPr>
          <w:rFonts w:cs="Helvetica"/>
          <w:i/>
        </w:rPr>
        <w:t>This allowed for an easy conversation about subtle but important elements of our lessons that would not have take</w:t>
      </w:r>
      <w:r>
        <w:rPr>
          <w:rFonts w:cs="Helvetica"/>
          <w:i/>
        </w:rPr>
        <w:t xml:space="preserve">n place were it not for the projector. </w:t>
      </w:r>
      <w:r w:rsidRPr="0020284D">
        <w:rPr>
          <w:rFonts w:cs="Helvetica"/>
          <w:i/>
        </w:rPr>
        <w:t>Without enough hours in the day to reach out and collaborate with colleagues as much as we would like, teaching can feel like a solitary profession; I was grateful to stumble upon this simple but valuable system for sharing ideas.</w:t>
      </w:r>
    </w:p>
    <w:p w14:paraId="02C3BA49" w14:textId="77777777" w:rsidR="0020284D" w:rsidRDefault="0020284D" w:rsidP="00381E5E">
      <w:pPr>
        <w:pStyle w:val="ListParagraph"/>
        <w:ind w:left="1440"/>
        <w:rPr>
          <w:i/>
        </w:rPr>
      </w:pPr>
    </w:p>
    <w:p w14:paraId="77366147" w14:textId="25884DBB" w:rsidR="00596842" w:rsidRPr="005E630E" w:rsidRDefault="00596842" w:rsidP="00503F43">
      <w:pPr>
        <w:pStyle w:val="ListParagraph"/>
        <w:ind w:left="2160"/>
        <w:rPr>
          <w:i/>
        </w:rPr>
      </w:pPr>
      <w:r w:rsidRPr="005E630E">
        <w:rPr>
          <w:i/>
        </w:rPr>
        <w:t>Rebecca Tucker-Smi</w:t>
      </w:r>
      <w:r w:rsidR="0056043D">
        <w:rPr>
          <w:i/>
        </w:rPr>
        <w:t xml:space="preserve">th, </w:t>
      </w:r>
      <w:r w:rsidR="00800CD6">
        <w:rPr>
          <w:i/>
        </w:rPr>
        <w:t>9</w:t>
      </w:r>
      <w:r w:rsidR="00800CD6" w:rsidRPr="00800CD6">
        <w:rPr>
          <w:i/>
          <w:vertAlign w:val="superscript"/>
        </w:rPr>
        <w:t>th</w:t>
      </w:r>
      <w:r w:rsidR="00800CD6">
        <w:rPr>
          <w:i/>
        </w:rPr>
        <w:t xml:space="preserve"> and 10</w:t>
      </w:r>
      <w:r w:rsidR="00800CD6" w:rsidRPr="00800CD6">
        <w:rPr>
          <w:i/>
          <w:vertAlign w:val="superscript"/>
        </w:rPr>
        <w:t>th</w:t>
      </w:r>
      <w:r w:rsidR="0020284D">
        <w:rPr>
          <w:i/>
        </w:rPr>
        <w:t xml:space="preserve"> Grade </w:t>
      </w:r>
      <w:r w:rsidR="0056043D">
        <w:rPr>
          <w:i/>
        </w:rPr>
        <w:t>English Teacher</w:t>
      </w:r>
    </w:p>
    <w:p w14:paraId="7C3ED827" w14:textId="77777777" w:rsidR="00596842" w:rsidRPr="005E630E" w:rsidRDefault="00596842" w:rsidP="00381E5E"/>
    <w:p w14:paraId="5D7E7682" w14:textId="77777777" w:rsidR="00973AA6" w:rsidRPr="005E630E" w:rsidRDefault="00973AA6" w:rsidP="00381E5E"/>
    <w:p w14:paraId="45528155" w14:textId="77777777" w:rsidR="0056043D" w:rsidRDefault="0056043D" w:rsidP="00381E5E">
      <w:pPr>
        <w:rPr>
          <w:b/>
        </w:rPr>
      </w:pPr>
      <w:r>
        <w:rPr>
          <w:b/>
        </w:rPr>
        <w:t>Technology</w:t>
      </w:r>
    </w:p>
    <w:p w14:paraId="53C24247" w14:textId="77777777" w:rsidR="0056043D" w:rsidRDefault="0056043D" w:rsidP="00381E5E">
      <w:pPr>
        <w:rPr>
          <w:b/>
        </w:rPr>
      </w:pPr>
    </w:p>
    <w:p w14:paraId="4466EDBB" w14:textId="5AE01A81" w:rsidR="00F569FF" w:rsidRPr="0056043D" w:rsidRDefault="00F569FF" w:rsidP="00381E5E">
      <w:pPr>
        <w:rPr>
          <w:b/>
        </w:rPr>
      </w:pPr>
    </w:p>
    <w:p w14:paraId="56B8DF06" w14:textId="77777777" w:rsidR="0056043D" w:rsidRDefault="00E85374" w:rsidP="0056043D">
      <w:pPr>
        <w:pStyle w:val="ListParagraph"/>
        <w:numPr>
          <w:ilvl w:val="0"/>
          <w:numId w:val="12"/>
        </w:numPr>
      </w:pPr>
      <w:r w:rsidRPr="005E630E">
        <w:t xml:space="preserve">A part-time instructor was </w:t>
      </w:r>
      <w:r w:rsidR="0056043D">
        <w:t>added</w:t>
      </w:r>
      <w:r w:rsidRPr="005E630E">
        <w:t xml:space="preserve"> to support middle school </w:t>
      </w:r>
      <w:r w:rsidR="0056043D">
        <w:t xml:space="preserve">efforts to use </w:t>
      </w:r>
      <w:r w:rsidRPr="005E630E">
        <w:t>technology to meet Massachusetts Science Frameworks.</w:t>
      </w:r>
    </w:p>
    <w:p w14:paraId="71A38277" w14:textId="77777777" w:rsidR="0056043D" w:rsidRDefault="0056043D" w:rsidP="0056043D">
      <w:pPr>
        <w:pStyle w:val="ListParagraph"/>
      </w:pPr>
    </w:p>
    <w:p w14:paraId="3850F5EC" w14:textId="3FC1C843" w:rsidR="0056043D" w:rsidRDefault="0056043D" w:rsidP="0056043D">
      <w:pPr>
        <w:pStyle w:val="ListParagraph"/>
        <w:numPr>
          <w:ilvl w:val="0"/>
          <w:numId w:val="12"/>
        </w:numPr>
      </w:pPr>
      <w:r w:rsidRPr="005E630E">
        <w:t xml:space="preserve">The digital photography and video lab </w:t>
      </w:r>
      <w:r w:rsidR="00D073DF">
        <w:t xml:space="preserve">was completed with </w:t>
      </w:r>
      <w:r w:rsidRPr="005E630E">
        <w:t xml:space="preserve">the installation of </w:t>
      </w:r>
      <w:r w:rsidR="00D073DF">
        <w:t>new</w:t>
      </w:r>
      <w:r w:rsidRPr="005E630E">
        <w:t xml:space="preserve"> software. Students’ photography </w:t>
      </w:r>
      <w:r w:rsidR="00D073DF">
        <w:t xml:space="preserve">was exhibited in </w:t>
      </w:r>
      <w:r w:rsidRPr="005E630E">
        <w:t>M</w:t>
      </w:r>
      <w:r w:rsidR="00D073DF">
        <w:t>ASS</w:t>
      </w:r>
      <w:r w:rsidR="007E25B7">
        <w:t xml:space="preserve"> </w:t>
      </w:r>
      <w:proofErr w:type="spellStart"/>
      <w:r w:rsidRPr="005E630E">
        <w:t>MoCA</w:t>
      </w:r>
      <w:r w:rsidR="00D073DF">
        <w:t>’s</w:t>
      </w:r>
      <w:proofErr w:type="spellEnd"/>
      <w:r w:rsidRPr="005E630E">
        <w:t xml:space="preserve"> juried art show for </w:t>
      </w:r>
      <w:r w:rsidR="00C808BA">
        <w:t>n</w:t>
      </w:r>
      <w:r w:rsidRPr="005E630E">
        <w:t>orthern Berkshire schools; student videos have been submitted to various contests.</w:t>
      </w:r>
    </w:p>
    <w:p w14:paraId="646DABC8" w14:textId="77777777" w:rsidR="00D073DF" w:rsidRPr="005E630E" w:rsidRDefault="00D073DF" w:rsidP="00D073DF"/>
    <w:p w14:paraId="1DBCAA6B" w14:textId="77777777" w:rsidR="00D073DF" w:rsidRDefault="00F569FF" w:rsidP="00D073DF">
      <w:pPr>
        <w:pStyle w:val="ListParagraph"/>
        <w:numPr>
          <w:ilvl w:val="0"/>
          <w:numId w:val="12"/>
        </w:numPr>
      </w:pPr>
      <w:r w:rsidRPr="005E630E">
        <w:t>3</w:t>
      </w:r>
      <w:r w:rsidR="00960B4B" w:rsidRPr="005E630E">
        <w:t>9</w:t>
      </w:r>
      <w:r w:rsidRPr="005E630E">
        <w:t xml:space="preserve"> </w:t>
      </w:r>
      <w:r w:rsidR="00960B4B" w:rsidRPr="005E630E">
        <w:t xml:space="preserve">LCD </w:t>
      </w:r>
      <w:r w:rsidR="00226648" w:rsidRPr="005E630E">
        <w:t>p</w:t>
      </w:r>
      <w:r w:rsidRPr="005E630E">
        <w:t xml:space="preserve">rojectors </w:t>
      </w:r>
      <w:r w:rsidR="00D073DF">
        <w:t>have now been</w:t>
      </w:r>
      <w:r w:rsidR="00E85374" w:rsidRPr="005E630E">
        <w:t xml:space="preserve"> </w:t>
      </w:r>
      <w:r w:rsidR="00D073DF">
        <w:t xml:space="preserve">installed, covering 95% of all </w:t>
      </w:r>
      <w:r w:rsidRPr="005E630E">
        <w:t>classrooms</w:t>
      </w:r>
      <w:r w:rsidR="00D073DF">
        <w:t>.</w:t>
      </w:r>
    </w:p>
    <w:p w14:paraId="35B638B9" w14:textId="77777777" w:rsidR="00D073DF" w:rsidRDefault="00D073DF" w:rsidP="00D073DF"/>
    <w:p w14:paraId="6FE6E7AF" w14:textId="77777777" w:rsidR="00D073DF" w:rsidRDefault="00F569FF" w:rsidP="00D073DF">
      <w:pPr>
        <w:pStyle w:val="ListParagraph"/>
        <w:numPr>
          <w:ilvl w:val="0"/>
          <w:numId w:val="12"/>
        </w:numPr>
      </w:pPr>
      <w:r w:rsidRPr="005E630E">
        <w:t xml:space="preserve">50 laptop computers </w:t>
      </w:r>
      <w:r w:rsidR="00D073DF">
        <w:t>were added</w:t>
      </w:r>
      <w:r w:rsidRPr="005E630E">
        <w:t xml:space="preserve"> </w:t>
      </w:r>
      <w:r w:rsidR="00D073DF">
        <w:t>to advance innovative teaching, learning, and assessment in the middle school.</w:t>
      </w:r>
    </w:p>
    <w:p w14:paraId="78213EC3" w14:textId="77777777" w:rsidR="00D073DF" w:rsidRDefault="00D073DF" w:rsidP="00D073DF"/>
    <w:p w14:paraId="2E2FC6B6" w14:textId="77777777" w:rsidR="00CA084B" w:rsidRDefault="00CA084B" w:rsidP="00CA084B"/>
    <w:p w14:paraId="30F6DA68" w14:textId="3A5F11AD" w:rsidR="00004B87" w:rsidRPr="00503F43" w:rsidRDefault="00CA084B">
      <w:r>
        <w:t xml:space="preserve">A fuller analysis of the effects of fund-related initiatives </w:t>
      </w:r>
      <w:r w:rsidR="00475B14">
        <w:t xml:space="preserve">on teaching and learning </w:t>
      </w:r>
      <w:r>
        <w:t>is scheduled for 2014-15, as part of our prep</w:t>
      </w:r>
      <w:r w:rsidR="00475B14">
        <w:t xml:space="preserve">aration for the school’s decennial accreditation self study. This will include surveying students, faculty, and parents and studying </w:t>
      </w:r>
      <w:r w:rsidRPr="005E630E">
        <w:t>standardized test scores</w:t>
      </w:r>
      <w:r w:rsidR="00475B14">
        <w:t xml:space="preserve">. Also, faculty and student </w:t>
      </w:r>
      <w:r w:rsidRPr="005E630E">
        <w:t xml:space="preserve">recipients of WCF grants will </w:t>
      </w:r>
      <w:r w:rsidR="00475B14">
        <w:t>give presentations on their proj</w:t>
      </w:r>
      <w:r w:rsidR="00C808BA">
        <w:t>ects, with a focus on assessing their impacts</w:t>
      </w:r>
      <w:r w:rsidR="00503F43">
        <w:t>.</w:t>
      </w:r>
    </w:p>
    <w:p w14:paraId="29E1113D" w14:textId="77777777" w:rsidR="00503F43" w:rsidRDefault="00503F43" w:rsidP="0020284D">
      <w:pPr>
        <w:jc w:val="center"/>
        <w:rPr>
          <w:color w:val="C0504D" w:themeColor="accent2"/>
          <w:sz w:val="28"/>
          <w:szCs w:val="28"/>
        </w:rPr>
      </w:pPr>
    </w:p>
    <w:p w14:paraId="0391AABC" w14:textId="4AC513B6" w:rsidR="00A94B83" w:rsidRPr="005E630E" w:rsidRDefault="00A94B83" w:rsidP="0020284D">
      <w:pPr>
        <w:jc w:val="center"/>
        <w:rPr>
          <w:color w:val="C0504D" w:themeColor="accent2"/>
          <w:sz w:val="28"/>
          <w:szCs w:val="28"/>
        </w:rPr>
      </w:pPr>
      <w:r w:rsidRPr="005E630E">
        <w:rPr>
          <w:color w:val="C0504D" w:themeColor="accent2"/>
          <w:sz w:val="28"/>
          <w:szCs w:val="28"/>
        </w:rPr>
        <w:lastRenderedPageBreak/>
        <w:t xml:space="preserve">Williams College Fund for Mount </w:t>
      </w:r>
      <w:proofErr w:type="spellStart"/>
      <w:r w:rsidRPr="005E630E">
        <w:rPr>
          <w:color w:val="C0504D" w:themeColor="accent2"/>
          <w:sz w:val="28"/>
          <w:szCs w:val="28"/>
        </w:rPr>
        <w:t>Greylock</w:t>
      </w:r>
      <w:proofErr w:type="spellEnd"/>
    </w:p>
    <w:p w14:paraId="064FB33C" w14:textId="77777777" w:rsidR="00A94B83" w:rsidRPr="005E630E" w:rsidRDefault="00A94B83" w:rsidP="0020284D">
      <w:pPr>
        <w:jc w:val="center"/>
        <w:rPr>
          <w:color w:val="C0504D" w:themeColor="accent2"/>
          <w:sz w:val="28"/>
          <w:szCs w:val="28"/>
        </w:rPr>
      </w:pPr>
      <w:r w:rsidRPr="005E630E">
        <w:rPr>
          <w:color w:val="C0504D" w:themeColor="accent2"/>
          <w:sz w:val="28"/>
          <w:szCs w:val="28"/>
        </w:rPr>
        <w:t>Expenditures in 2013-14</w:t>
      </w:r>
    </w:p>
    <w:p w14:paraId="039A1FDD" w14:textId="77777777" w:rsidR="00A94B83" w:rsidRPr="005E630E" w:rsidRDefault="00A94B83" w:rsidP="0020284D">
      <w:pPr>
        <w:jc w:val="center"/>
      </w:pPr>
    </w:p>
    <w:p w14:paraId="7D999988" w14:textId="77777777" w:rsidR="00FB24A9" w:rsidRPr="005E630E" w:rsidRDefault="00FB24A9" w:rsidP="00381E5E"/>
    <w:p w14:paraId="7F08B48A" w14:textId="77777777" w:rsidR="00A94B83" w:rsidRPr="005E630E" w:rsidRDefault="00A94B83" w:rsidP="00A94B83">
      <w:pPr>
        <w:rPr>
          <w:b/>
        </w:rPr>
      </w:pPr>
      <w:r w:rsidRPr="005E630E">
        <w:rPr>
          <w:b/>
        </w:rPr>
        <w:t>Professional Development-$46,806</w:t>
      </w:r>
    </w:p>
    <w:p w14:paraId="0C0314BC" w14:textId="77777777" w:rsidR="00A94B83" w:rsidRPr="005E630E" w:rsidRDefault="00A94B83" w:rsidP="00A94B83"/>
    <w:p w14:paraId="6D3F3AD9" w14:textId="6B4900BC" w:rsidR="00A94B83" w:rsidRDefault="00A94B83" w:rsidP="00A94B83">
      <w:r w:rsidRPr="005E630E">
        <w:t xml:space="preserve">Faculty and staff participated in </w:t>
      </w:r>
      <w:r w:rsidR="00235A68">
        <w:t>local and distant</w:t>
      </w:r>
      <w:r w:rsidRPr="005E630E">
        <w:t xml:space="preserve"> </w:t>
      </w:r>
      <w:r>
        <w:t xml:space="preserve">exercises </w:t>
      </w:r>
      <w:r w:rsidRPr="005E630E">
        <w:t xml:space="preserve">targeted </w:t>
      </w:r>
      <w:r>
        <w:t xml:space="preserve">at enhancing inquiry-based learning opportunities for all students. </w:t>
      </w:r>
      <w:r w:rsidRPr="005E630E">
        <w:t xml:space="preserve">Work </w:t>
      </w:r>
      <w:r w:rsidR="00235A68">
        <w:t xml:space="preserve">also </w:t>
      </w:r>
      <w:r w:rsidRPr="005E630E">
        <w:t xml:space="preserve">continued around developing literacy skills across the disciplines and integrating technology </w:t>
      </w:r>
      <w:r>
        <w:t xml:space="preserve">more deeply </w:t>
      </w:r>
      <w:r w:rsidRPr="005E630E">
        <w:t xml:space="preserve">in instruction and assessment. </w:t>
      </w:r>
    </w:p>
    <w:p w14:paraId="2DC18CC5" w14:textId="77777777" w:rsidR="00A94B83" w:rsidRPr="005E630E" w:rsidRDefault="00A94B83" w:rsidP="00A94B83"/>
    <w:p w14:paraId="754237CE" w14:textId="3378A415" w:rsidR="00A94B83" w:rsidRPr="005E630E" w:rsidRDefault="00A94B83" w:rsidP="00A94B83">
      <w:r w:rsidRPr="005E630E">
        <w:t xml:space="preserve">This year, the history program </w:t>
      </w:r>
      <w:r>
        <w:t xml:space="preserve">undertook a review. As with the </w:t>
      </w:r>
      <w:r w:rsidR="00235A68">
        <w:t xml:space="preserve">previous </w:t>
      </w:r>
      <w:r>
        <w:t>reviews of math and science, teachers, students, administrators</w:t>
      </w:r>
      <w:r w:rsidRPr="005E630E">
        <w:t>, parents, and Williams faculty participated in a needs assessment. Next steps include working with a consultant to develop a cohesive vision that consider</w:t>
      </w:r>
      <w:r>
        <w:t xml:space="preserve">s standards and student needs. </w:t>
      </w:r>
      <w:r w:rsidRPr="005E630E">
        <w:t xml:space="preserve">A strategic plan </w:t>
      </w:r>
      <w:r>
        <w:t xml:space="preserve">for history </w:t>
      </w:r>
      <w:r w:rsidRPr="005E630E">
        <w:t>will be crafted and implemented in the coming year.</w:t>
      </w:r>
    </w:p>
    <w:p w14:paraId="0863DCAA" w14:textId="77777777" w:rsidR="00A94B83" w:rsidRPr="005E630E" w:rsidRDefault="00A94B83" w:rsidP="00A94B83"/>
    <w:p w14:paraId="7A151EED" w14:textId="77777777" w:rsidR="00A94B83" w:rsidRPr="005E630E" w:rsidRDefault="00A94B83" w:rsidP="00A94B83">
      <w:r w:rsidRPr="005E630E">
        <w:t xml:space="preserve">In addition to academic professional development, faculty and staff worked with experts in adolescent psychology to </w:t>
      </w:r>
      <w:r>
        <w:t>examine how best</w:t>
      </w:r>
      <w:r w:rsidRPr="005E630E">
        <w:t xml:space="preserve"> to manage and support students </w:t>
      </w:r>
      <w:r>
        <w:t xml:space="preserve">who are </w:t>
      </w:r>
      <w:r w:rsidRPr="005E630E">
        <w:t xml:space="preserve">experiencing </w:t>
      </w:r>
      <w:r>
        <w:t>loss, grief, fear, or anxiety. We expanded t</w:t>
      </w:r>
      <w:r w:rsidRPr="005E630E">
        <w:t>he</w:t>
      </w:r>
      <w:r>
        <w:t>se sessions</w:t>
      </w:r>
      <w:r w:rsidRPr="005E630E">
        <w:t xml:space="preserve"> </w:t>
      </w:r>
      <w:r>
        <w:t>to include</w:t>
      </w:r>
      <w:r w:rsidRPr="005E630E">
        <w:t xml:space="preserve"> parents and community members.</w:t>
      </w:r>
    </w:p>
    <w:p w14:paraId="17505AA5" w14:textId="77777777" w:rsidR="00A94B83" w:rsidRPr="005E630E" w:rsidRDefault="00A94B83" w:rsidP="00A94B83"/>
    <w:p w14:paraId="00B218D4" w14:textId="77777777" w:rsidR="00A94B83" w:rsidRDefault="00A94B83" w:rsidP="00A94B83">
      <w:pPr>
        <w:rPr>
          <w:b/>
        </w:rPr>
      </w:pPr>
    </w:p>
    <w:p w14:paraId="4B6F28EC" w14:textId="77777777" w:rsidR="00A94B83" w:rsidRPr="005E630E" w:rsidRDefault="00A94B83" w:rsidP="00A94B83">
      <w:pPr>
        <w:rPr>
          <w:b/>
        </w:rPr>
      </w:pPr>
      <w:r w:rsidRPr="005E630E">
        <w:rPr>
          <w:b/>
        </w:rPr>
        <w:t>Technology Instruction – $33,457</w:t>
      </w:r>
    </w:p>
    <w:p w14:paraId="41B1C5CC" w14:textId="77777777" w:rsidR="00A94B83" w:rsidRDefault="00A94B83" w:rsidP="00A94B83"/>
    <w:p w14:paraId="2899E619" w14:textId="4C773E3C" w:rsidR="00EB462D" w:rsidRDefault="001C7EB2" w:rsidP="00EB462D">
      <w:r>
        <w:t>To</w:t>
      </w:r>
      <w:r w:rsidR="00EB462D">
        <w:t xml:space="preserve"> engage students of all academic ability levels, we have added a course on non-digital technology to supplement the middle school science curriculum. Students learn about tools and about </w:t>
      </w:r>
      <w:r>
        <w:t>simple and complex machines. Complementing this course is a</w:t>
      </w:r>
      <w:r w:rsidR="00EB462D" w:rsidRPr="005E630E">
        <w:t xml:space="preserve"> </w:t>
      </w:r>
      <w:r>
        <w:t xml:space="preserve">new </w:t>
      </w:r>
      <w:r w:rsidR="00EB462D" w:rsidRPr="005E630E">
        <w:t>high school club focuse</w:t>
      </w:r>
      <w:r>
        <w:t>d</w:t>
      </w:r>
      <w:r w:rsidR="00EB462D" w:rsidRPr="005E630E">
        <w:t xml:space="preserve"> on digital technology, including circuit building, code writing, and 3-D printing</w:t>
      </w:r>
      <w:r w:rsidR="00EB462D">
        <w:t xml:space="preserve">. In 2014-15 the high school club will expand to an after-school program </w:t>
      </w:r>
      <w:r w:rsidR="000309BD">
        <w:t>open to grades 7-12.  It will e</w:t>
      </w:r>
      <w:r w:rsidR="00EB462D">
        <w:t xml:space="preserve">volve into a “maker space” incorporating elements of the old club and adding robotics </w:t>
      </w:r>
      <w:r w:rsidR="000309BD">
        <w:t>(</w:t>
      </w:r>
      <w:r w:rsidR="00EB462D">
        <w:t xml:space="preserve">taught by </w:t>
      </w:r>
      <w:r w:rsidR="00EB462D" w:rsidRPr="00111C3F">
        <w:t>Williams students</w:t>
      </w:r>
      <w:r w:rsidR="000309BD">
        <w:t xml:space="preserve">), </w:t>
      </w:r>
      <w:r w:rsidR="00EB462D" w:rsidRPr="00111C3F">
        <w:t>digital video</w:t>
      </w:r>
      <w:r w:rsidR="000309BD">
        <w:t>,</w:t>
      </w:r>
      <w:r w:rsidR="00EB462D" w:rsidRPr="00111C3F">
        <w:t xml:space="preserve"> and photography.</w:t>
      </w:r>
    </w:p>
    <w:p w14:paraId="5BFDFF92" w14:textId="5C5E4C17" w:rsidR="00A94B83" w:rsidRDefault="00A94B83" w:rsidP="00A94B83"/>
    <w:p w14:paraId="0EC5DFC7" w14:textId="77777777" w:rsidR="00C808BA" w:rsidRDefault="00C808BA" w:rsidP="00A94B83"/>
    <w:p w14:paraId="1FED08D8" w14:textId="77777777" w:rsidR="00A94B83" w:rsidRPr="005E630E" w:rsidRDefault="00A94B83" w:rsidP="00A94B83">
      <w:pPr>
        <w:rPr>
          <w:b/>
        </w:rPr>
      </w:pPr>
      <w:r w:rsidRPr="005E630E">
        <w:rPr>
          <w:b/>
        </w:rPr>
        <w:t xml:space="preserve">Teacher Curriculum and Program Development – $9,278 </w:t>
      </w:r>
    </w:p>
    <w:p w14:paraId="6378FB71" w14:textId="77777777" w:rsidR="00A94B83" w:rsidRPr="005E630E" w:rsidRDefault="00A94B83" w:rsidP="00A94B83"/>
    <w:p w14:paraId="33530800" w14:textId="197BA89C" w:rsidR="00A94B83" w:rsidRPr="005E630E" w:rsidRDefault="00A94B83" w:rsidP="00A94B83">
      <w:r w:rsidRPr="005E630E">
        <w:t xml:space="preserve">Teachers can apply </w:t>
      </w:r>
      <w:r>
        <w:t xml:space="preserve">to the fund </w:t>
      </w:r>
      <w:r w:rsidRPr="005E630E">
        <w:t>for financial support for projects, trips, speakers</w:t>
      </w:r>
      <w:r>
        <w:t>,</w:t>
      </w:r>
      <w:r w:rsidRPr="005E630E">
        <w:t xml:space="preserve"> and other initiatives. </w:t>
      </w:r>
      <w:r>
        <w:t>We judge proposals by how well they support the school’s l</w:t>
      </w:r>
      <w:r w:rsidR="007E25B7">
        <w:t>ong-</w:t>
      </w:r>
      <w:r>
        <w:t>r</w:t>
      </w:r>
      <w:r w:rsidRPr="005E630E">
        <w:t xml:space="preserve">ange academic and civic goals </w:t>
      </w:r>
      <w:r>
        <w:t>and make innovate use</w:t>
      </w:r>
      <w:r w:rsidRPr="005E630E">
        <w:t xml:space="preserve"> of technology.  Grant recipients present their plans in October</w:t>
      </w:r>
      <w:r>
        <w:t xml:space="preserve"> and </w:t>
      </w:r>
      <w:r w:rsidRPr="005E630E">
        <w:t xml:space="preserve">then </w:t>
      </w:r>
      <w:r>
        <w:t xml:space="preserve">give presentations about their outcomes in </w:t>
      </w:r>
      <w:r w:rsidRPr="005E630E">
        <w:t>May.</w:t>
      </w:r>
      <w:r>
        <w:t xml:space="preserve"> </w:t>
      </w:r>
      <w:r w:rsidR="001C7EB2">
        <w:t xml:space="preserve">Examples of these projects are sprinkled through </w:t>
      </w:r>
      <w:r w:rsidR="00091A49">
        <w:t>this report.</w:t>
      </w:r>
    </w:p>
    <w:p w14:paraId="1366BBB3" w14:textId="77777777" w:rsidR="00A94B83" w:rsidRPr="005E630E" w:rsidRDefault="00A94B83" w:rsidP="00A94B83"/>
    <w:p w14:paraId="673B7161" w14:textId="77777777" w:rsidR="00A94B83" w:rsidRDefault="00A94B83" w:rsidP="00A94B83">
      <w:pPr>
        <w:rPr>
          <w:b/>
        </w:rPr>
      </w:pPr>
    </w:p>
    <w:p w14:paraId="74663F90" w14:textId="77777777" w:rsidR="00AC775D" w:rsidRDefault="00AC775D" w:rsidP="00A94B83">
      <w:pPr>
        <w:rPr>
          <w:b/>
        </w:rPr>
      </w:pPr>
    </w:p>
    <w:p w14:paraId="11A15ABF" w14:textId="77777777" w:rsidR="00AC775D" w:rsidRDefault="00AC775D" w:rsidP="00A94B83">
      <w:pPr>
        <w:rPr>
          <w:b/>
        </w:rPr>
      </w:pPr>
    </w:p>
    <w:p w14:paraId="092583CD" w14:textId="77777777" w:rsidR="00004B87" w:rsidRDefault="00004B87" w:rsidP="00A94B83">
      <w:pPr>
        <w:rPr>
          <w:b/>
        </w:rPr>
      </w:pPr>
    </w:p>
    <w:p w14:paraId="7623065C" w14:textId="77777777" w:rsidR="00AC775D" w:rsidRDefault="00AC775D" w:rsidP="00A94B83">
      <w:pPr>
        <w:rPr>
          <w:b/>
        </w:rPr>
      </w:pPr>
    </w:p>
    <w:p w14:paraId="6E798EA5" w14:textId="77777777" w:rsidR="00A94B83" w:rsidRPr="005E630E" w:rsidRDefault="00A94B83" w:rsidP="00A94B83">
      <w:pPr>
        <w:rPr>
          <w:b/>
        </w:rPr>
      </w:pPr>
      <w:r w:rsidRPr="005E630E">
        <w:rPr>
          <w:b/>
        </w:rPr>
        <w:lastRenderedPageBreak/>
        <w:t>Academic Materials – $1,795</w:t>
      </w:r>
    </w:p>
    <w:p w14:paraId="48624C2C" w14:textId="77777777" w:rsidR="00A94B83" w:rsidRPr="005E630E" w:rsidRDefault="00A94B83" w:rsidP="00A94B83"/>
    <w:p w14:paraId="7E11141D" w14:textId="77777777" w:rsidR="00A94B83" w:rsidRPr="005E630E" w:rsidRDefault="00A94B83" w:rsidP="00A94B83">
      <w:r>
        <w:t>The fund purchased t</w:t>
      </w:r>
      <w:r w:rsidRPr="005E630E">
        <w:t xml:space="preserve">exts and supplies </w:t>
      </w:r>
      <w:r>
        <w:t>for</w:t>
      </w:r>
      <w:r w:rsidRPr="005E630E">
        <w:t xml:space="preserve"> the </w:t>
      </w:r>
      <w:r>
        <w:t xml:space="preserve">independent study of </w:t>
      </w:r>
      <w:r w:rsidRPr="005E630E">
        <w:t xml:space="preserve">Mandarin </w:t>
      </w:r>
      <w:r>
        <w:t>and the new courses in C</w:t>
      </w:r>
      <w:r w:rsidRPr="005E630E">
        <w:t>limate Science and Astronomy.</w:t>
      </w:r>
    </w:p>
    <w:p w14:paraId="703D9E75" w14:textId="77777777" w:rsidR="00A94B83" w:rsidRPr="005E630E" w:rsidRDefault="00A94B83" w:rsidP="00A94B83"/>
    <w:p w14:paraId="06F4ED83" w14:textId="77777777" w:rsidR="00A94B83" w:rsidRDefault="00A94B83" w:rsidP="00A94B83">
      <w:pPr>
        <w:rPr>
          <w:b/>
        </w:rPr>
      </w:pPr>
    </w:p>
    <w:p w14:paraId="7D486991" w14:textId="77777777" w:rsidR="00A94B83" w:rsidRPr="005E630E" w:rsidRDefault="00A94B83" w:rsidP="00A94B83">
      <w:pPr>
        <w:rPr>
          <w:b/>
        </w:rPr>
      </w:pPr>
      <w:r w:rsidRPr="005E630E">
        <w:rPr>
          <w:b/>
        </w:rPr>
        <w:t>Student-Initiated Programs and Projects – $932</w:t>
      </w:r>
    </w:p>
    <w:p w14:paraId="5E06DB9B" w14:textId="77777777" w:rsidR="00A94B83" w:rsidRPr="005E630E" w:rsidRDefault="00A94B83" w:rsidP="00A94B83">
      <w:r w:rsidRPr="005E630E">
        <w:t xml:space="preserve"> </w:t>
      </w:r>
    </w:p>
    <w:p w14:paraId="4823B3EE" w14:textId="0C3A0B1A" w:rsidR="00A94B83" w:rsidRDefault="00A94B83" w:rsidP="00A94B83">
      <w:r>
        <w:t xml:space="preserve">Student initiatives underwritten this year </w:t>
      </w:r>
      <w:r w:rsidR="00414A55">
        <w:t>are listed above.</w:t>
      </w:r>
    </w:p>
    <w:p w14:paraId="1CBA9D83" w14:textId="77777777" w:rsidR="00A94B83" w:rsidRDefault="00A94B83" w:rsidP="00A94B83"/>
    <w:p w14:paraId="1AEC984D" w14:textId="77777777" w:rsidR="00A94B83" w:rsidRDefault="00A94B83" w:rsidP="00A94B83">
      <w:pPr>
        <w:rPr>
          <w:b/>
        </w:rPr>
      </w:pPr>
    </w:p>
    <w:p w14:paraId="019B820A" w14:textId="77777777" w:rsidR="00A94B83" w:rsidRPr="005E630E" w:rsidRDefault="00A94B83" w:rsidP="00A94B83">
      <w:pPr>
        <w:rPr>
          <w:b/>
        </w:rPr>
      </w:pPr>
      <w:r w:rsidRPr="005E630E">
        <w:rPr>
          <w:b/>
        </w:rPr>
        <w:t>Technology –  $97,673</w:t>
      </w:r>
    </w:p>
    <w:p w14:paraId="45D878B9" w14:textId="77777777" w:rsidR="00A94B83" w:rsidRPr="005E630E" w:rsidRDefault="00A94B83" w:rsidP="00A94B83"/>
    <w:p w14:paraId="1C9C28CD" w14:textId="11CEEF82" w:rsidR="00A94B83" w:rsidRPr="005E630E" w:rsidRDefault="00A94B83" w:rsidP="00A94B83">
      <w:r>
        <w:t>The fund</w:t>
      </w:r>
      <w:r w:rsidRPr="005E630E">
        <w:t xml:space="preserve"> purchase</w:t>
      </w:r>
      <w:r>
        <w:t>d</w:t>
      </w:r>
      <w:r w:rsidRPr="005E630E">
        <w:t xml:space="preserve"> </w:t>
      </w:r>
      <w:r>
        <w:t>te</w:t>
      </w:r>
      <w:r w:rsidR="00414A55">
        <w:t xml:space="preserve">chnology training for teachers along with </w:t>
      </w:r>
      <w:r w:rsidRPr="005E630E">
        <w:t>LCD projectors, upgrade</w:t>
      </w:r>
      <w:r>
        <w:t>d</w:t>
      </w:r>
      <w:r w:rsidRPr="005E630E">
        <w:t xml:space="preserve"> software</w:t>
      </w:r>
      <w:r>
        <w:t xml:space="preserve">, and computers, including 50 laptops for middle school use. Money also </w:t>
      </w:r>
      <w:r w:rsidRPr="005E630E">
        <w:t>support</w:t>
      </w:r>
      <w:r>
        <w:t>ed</w:t>
      </w:r>
      <w:r w:rsidRPr="005E630E">
        <w:t xml:space="preserve"> the initial stages of an overhaul of the school’s website to make it a </w:t>
      </w:r>
      <w:r>
        <w:t xml:space="preserve">more powerful tool for teaching and </w:t>
      </w:r>
      <w:r w:rsidRPr="005E630E">
        <w:t xml:space="preserve">learning and </w:t>
      </w:r>
      <w:r>
        <w:t>for communicating with</w:t>
      </w:r>
      <w:r w:rsidRPr="005E630E">
        <w:t xml:space="preserve"> </w:t>
      </w:r>
      <w:r>
        <w:t xml:space="preserve">students, </w:t>
      </w:r>
      <w:r w:rsidRPr="005E630E">
        <w:t>parents, students</w:t>
      </w:r>
      <w:r>
        <w:t>,</w:t>
      </w:r>
      <w:r w:rsidRPr="005E630E">
        <w:t xml:space="preserve"> and the wider community.</w:t>
      </w:r>
    </w:p>
    <w:p w14:paraId="2DD60C60" w14:textId="77777777" w:rsidR="00A94B83" w:rsidRDefault="00A94B83" w:rsidP="00A94B83"/>
    <w:p w14:paraId="6459A792" w14:textId="77777777" w:rsidR="0020284D" w:rsidRPr="005E630E" w:rsidRDefault="0020284D" w:rsidP="00A94B83"/>
    <w:p w14:paraId="07A598CB" w14:textId="77777777" w:rsidR="00A94B83" w:rsidRDefault="00A94B83" w:rsidP="00A94B83">
      <w:pPr>
        <w:rPr>
          <w:b/>
        </w:rPr>
      </w:pPr>
    </w:p>
    <w:p w14:paraId="2C63228C" w14:textId="77777777" w:rsidR="007E25B7" w:rsidRDefault="007E25B7" w:rsidP="00A94B83"/>
    <w:p w14:paraId="43D3371B" w14:textId="6AF974F4" w:rsidR="002446D3" w:rsidRPr="00302282" w:rsidRDefault="002446D3" w:rsidP="002446D3"/>
    <w:sectPr w:rsidR="002446D3" w:rsidRPr="00302282" w:rsidSect="00AC775D">
      <w:pgSz w:w="12240" w:h="15840"/>
      <w:pgMar w:top="994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F560F" w14:textId="77777777" w:rsidR="003F7874" w:rsidRDefault="003F7874" w:rsidP="00F569FF">
      <w:r>
        <w:separator/>
      </w:r>
    </w:p>
  </w:endnote>
  <w:endnote w:type="continuationSeparator" w:id="0">
    <w:p w14:paraId="12D0FDDE" w14:textId="77777777" w:rsidR="003F7874" w:rsidRDefault="003F7874" w:rsidP="00F5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8806C" w14:textId="77777777" w:rsidR="003F7874" w:rsidRDefault="003F7874" w:rsidP="00F569FF">
      <w:r>
        <w:separator/>
      </w:r>
    </w:p>
  </w:footnote>
  <w:footnote w:type="continuationSeparator" w:id="0">
    <w:p w14:paraId="48E96220" w14:textId="77777777" w:rsidR="003F7874" w:rsidRDefault="003F7874" w:rsidP="00F5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E12"/>
    <w:multiLevelType w:val="hybridMultilevel"/>
    <w:tmpl w:val="28E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E4"/>
    <w:multiLevelType w:val="hybridMultilevel"/>
    <w:tmpl w:val="9E8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7068"/>
    <w:multiLevelType w:val="hybridMultilevel"/>
    <w:tmpl w:val="82DE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311A"/>
    <w:multiLevelType w:val="hybridMultilevel"/>
    <w:tmpl w:val="04F6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1807"/>
    <w:multiLevelType w:val="hybridMultilevel"/>
    <w:tmpl w:val="1778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0BC3"/>
    <w:multiLevelType w:val="hybridMultilevel"/>
    <w:tmpl w:val="B294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66C"/>
    <w:multiLevelType w:val="hybridMultilevel"/>
    <w:tmpl w:val="1C3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07E1"/>
    <w:multiLevelType w:val="hybridMultilevel"/>
    <w:tmpl w:val="E47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B3A6A"/>
    <w:multiLevelType w:val="hybridMultilevel"/>
    <w:tmpl w:val="43905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5F34"/>
    <w:multiLevelType w:val="hybridMultilevel"/>
    <w:tmpl w:val="3972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1D0334"/>
    <w:multiLevelType w:val="hybridMultilevel"/>
    <w:tmpl w:val="0C86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3449C"/>
    <w:multiLevelType w:val="hybridMultilevel"/>
    <w:tmpl w:val="8AC89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F"/>
    <w:rsid w:val="00004B87"/>
    <w:rsid w:val="000309BD"/>
    <w:rsid w:val="00091A49"/>
    <w:rsid w:val="000A76C5"/>
    <w:rsid w:val="00107D9B"/>
    <w:rsid w:val="001515F7"/>
    <w:rsid w:val="0015190D"/>
    <w:rsid w:val="00171063"/>
    <w:rsid w:val="001B1A10"/>
    <w:rsid w:val="001B46B3"/>
    <w:rsid w:val="001C7EB2"/>
    <w:rsid w:val="0020284D"/>
    <w:rsid w:val="0021666B"/>
    <w:rsid w:val="00226648"/>
    <w:rsid w:val="00235A68"/>
    <w:rsid w:val="002446D3"/>
    <w:rsid w:val="00261B82"/>
    <w:rsid w:val="002637EC"/>
    <w:rsid w:val="002710B1"/>
    <w:rsid w:val="002C12B0"/>
    <w:rsid w:val="002D03B4"/>
    <w:rsid w:val="002D552A"/>
    <w:rsid w:val="002F3E4A"/>
    <w:rsid w:val="00302282"/>
    <w:rsid w:val="00314A13"/>
    <w:rsid w:val="00340053"/>
    <w:rsid w:val="00365E8F"/>
    <w:rsid w:val="00381E5E"/>
    <w:rsid w:val="00387D09"/>
    <w:rsid w:val="00396D82"/>
    <w:rsid w:val="003D2846"/>
    <w:rsid w:val="003F05E8"/>
    <w:rsid w:val="003F7874"/>
    <w:rsid w:val="00414A55"/>
    <w:rsid w:val="00423CFB"/>
    <w:rsid w:val="004337CE"/>
    <w:rsid w:val="00475B14"/>
    <w:rsid w:val="004B6E1E"/>
    <w:rsid w:val="004C6EA0"/>
    <w:rsid w:val="004E07F7"/>
    <w:rsid w:val="00503F43"/>
    <w:rsid w:val="00505F8E"/>
    <w:rsid w:val="00517BA3"/>
    <w:rsid w:val="0056043D"/>
    <w:rsid w:val="005878AA"/>
    <w:rsid w:val="00596842"/>
    <w:rsid w:val="005B073E"/>
    <w:rsid w:val="005E630E"/>
    <w:rsid w:val="005E6455"/>
    <w:rsid w:val="00631258"/>
    <w:rsid w:val="00641670"/>
    <w:rsid w:val="00641AB9"/>
    <w:rsid w:val="0066011A"/>
    <w:rsid w:val="006612D9"/>
    <w:rsid w:val="00661734"/>
    <w:rsid w:val="0066341D"/>
    <w:rsid w:val="00683EA4"/>
    <w:rsid w:val="006C3901"/>
    <w:rsid w:val="006D1F1F"/>
    <w:rsid w:val="006D3823"/>
    <w:rsid w:val="006E5218"/>
    <w:rsid w:val="0071444A"/>
    <w:rsid w:val="007A6066"/>
    <w:rsid w:val="007E25B7"/>
    <w:rsid w:val="007E6726"/>
    <w:rsid w:val="00800CD6"/>
    <w:rsid w:val="00802540"/>
    <w:rsid w:val="0086053D"/>
    <w:rsid w:val="00863E2F"/>
    <w:rsid w:val="0089141D"/>
    <w:rsid w:val="00891C7D"/>
    <w:rsid w:val="00893231"/>
    <w:rsid w:val="008934DD"/>
    <w:rsid w:val="008B3890"/>
    <w:rsid w:val="008D00E9"/>
    <w:rsid w:val="00960B4B"/>
    <w:rsid w:val="00973AA6"/>
    <w:rsid w:val="00982FF8"/>
    <w:rsid w:val="00990B0A"/>
    <w:rsid w:val="009D35C2"/>
    <w:rsid w:val="009D3F65"/>
    <w:rsid w:val="00A03605"/>
    <w:rsid w:val="00A11954"/>
    <w:rsid w:val="00A931F1"/>
    <w:rsid w:val="00A93AC9"/>
    <w:rsid w:val="00A94B83"/>
    <w:rsid w:val="00AA6959"/>
    <w:rsid w:val="00AB7586"/>
    <w:rsid w:val="00AC748E"/>
    <w:rsid w:val="00AC775D"/>
    <w:rsid w:val="00B10F55"/>
    <w:rsid w:val="00B43C81"/>
    <w:rsid w:val="00BD2102"/>
    <w:rsid w:val="00BF6680"/>
    <w:rsid w:val="00C02788"/>
    <w:rsid w:val="00C06BE9"/>
    <w:rsid w:val="00C203C0"/>
    <w:rsid w:val="00C76700"/>
    <w:rsid w:val="00C808BA"/>
    <w:rsid w:val="00C8531D"/>
    <w:rsid w:val="00CA084B"/>
    <w:rsid w:val="00CC584D"/>
    <w:rsid w:val="00D073DF"/>
    <w:rsid w:val="00D12B6F"/>
    <w:rsid w:val="00D16EA7"/>
    <w:rsid w:val="00D32FE6"/>
    <w:rsid w:val="00D52B09"/>
    <w:rsid w:val="00D85814"/>
    <w:rsid w:val="00DA2563"/>
    <w:rsid w:val="00E51EFD"/>
    <w:rsid w:val="00E810E1"/>
    <w:rsid w:val="00E85374"/>
    <w:rsid w:val="00EB462D"/>
    <w:rsid w:val="00EC7615"/>
    <w:rsid w:val="00EF46FD"/>
    <w:rsid w:val="00F10C82"/>
    <w:rsid w:val="00F37A64"/>
    <w:rsid w:val="00F50473"/>
    <w:rsid w:val="00F569FF"/>
    <w:rsid w:val="00F965BF"/>
    <w:rsid w:val="00FB24A9"/>
    <w:rsid w:val="00FD5767"/>
    <w:rsid w:val="00FE0E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4E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FF"/>
  </w:style>
  <w:style w:type="paragraph" w:styleId="Footer">
    <w:name w:val="footer"/>
    <w:basedOn w:val="Normal"/>
    <w:link w:val="FooterChar"/>
    <w:uiPriority w:val="99"/>
    <w:unhideWhenUsed/>
    <w:rsid w:val="00F56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FF"/>
  </w:style>
  <w:style w:type="character" w:customStyle="1" w:styleId="apple-converted-space">
    <w:name w:val="apple-converted-space"/>
    <w:basedOn w:val="DefaultParagraphFont"/>
    <w:rsid w:val="00505F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FF"/>
  </w:style>
  <w:style w:type="paragraph" w:styleId="Footer">
    <w:name w:val="footer"/>
    <w:basedOn w:val="Normal"/>
    <w:link w:val="FooterChar"/>
    <w:uiPriority w:val="99"/>
    <w:unhideWhenUsed/>
    <w:rsid w:val="00F56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FF"/>
  </w:style>
  <w:style w:type="character" w:customStyle="1" w:styleId="apple-converted-space">
    <w:name w:val="apple-converted-space"/>
    <w:basedOn w:val="DefaultParagraphFont"/>
    <w:rsid w:val="0050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F518C-D112-AB4C-AF62-9C7CBD9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1</Words>
  <Characters>10158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College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 Williams</dc:creator>
  <cp:lastModifiedBy>OIT Williams</cp:lastModifiedBy>
  <cp:revision>2</cp:revision>
  <cp:lastPrinted>2014-09-02T16:48:00Z</cp:lastPrinted>
  <dcterms:created xsi:type="dcterms:W3CDTF">2014-09-05T14:04:00Z</dcterms:created>
  <dcterms:modified xsi:type="dcterms:W3CDTF">2014-09-05T14:04:00Z</dcterms:modified>
</cp:coreProperties>
</file>